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C4" w:rsidRPr="00EB4ABD" w:rsidRDefault="00BF2AC4" w:rsidP="00BF2AC4">
      <w:pPr>
        <w:spacing w:line="24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B4ABD">
        <w:rPr>
          <w:rFonts w:ascii="Times New Roman" w:hAnsi="Times New Roman"/>
          <w:b/>
          <w:sz w:val="28"/>
          <w:szCs w:val="28"/>
        </w:rPr>
        <w:t>KẾ HOẠCH GIÁO DỤC THÁ</w:t>
      </w:r>
      <w:r w:rsidR="00031DB1">
        <w:rPr>
          <w:rFonts w:ascii="Times New Roman" w:hAnsi="Times New Roman"/>
          <w:b/>
          <w:sz w:val="28"/>
          <w:szCs w:val="28"/>
        </w:rPr>
        <w:t>NG 1/2020</w:t>
      </w:r>
      <w:r w:rsidR="00481448" w:rsidRPr="00EB4ABD">
        <w:rPr>
          <w:rFonts w:ascii="Times New Roman" w:hAnsi="Times New Roman"/>
          <w:b/>
          <w:sz w:val="28"/>
          <w:szCs w:val="28"/>
        </w:rPr>
        <w:t xml:space="preserve"> - LỚP MẪU GIÁO NHỠ B2</w:t>
      </w:r>
    </w:p>
    <w:p w:rsidR="00BF2AC4" w:rsidRPr="00EB4ABD" w:rsidRDefault="00481448" w:rsidP="00BF2AC4">
      <w:pPr>
        <w:spacing w:line="24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B4ABD">
        <w:rPr>
          <w:rFonts w:ascii="Times New Roman" w:hAnsi="Times New Roman"/>
          <w:b/>
          <w:sz w:val="28"/>
          <w:szCs w:val="28"/>
        </w:rPr>
        <w:t>Giáo</w:t>
      </w:r>
      <w:proofErr w:type="spellEnd"/>
      <w:r w:rsidRPr="00EB4A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EB4ABD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Pr="00EB4ABD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EB4A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31DB1">
        <w:rPr>
          <w:rFonts w:ascii="Times New Roman" w:hAnsi="Times New Roman"/>
          <w:b/>
          <w:sz w:val="28"/>
          <w:szCs w:val="28"/>
        </w:rPr>
        <w:t>Đỗ</w:t>
      </w:r>
      <w:proofErr w:type="spellEnd"/>
      <w:r w:rsidR="00031D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31DB1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="00031DB1">
        <w:rPr>
          <w:rFonts w:ascii="Times New Roman" w:hAnsi="Times New Roman"/>
          <w:b/>
          <w:sz w:val="28"/>
          <w:szCs w:val="28"/>
        </w:rPr>
        <w:t xml:space="preserve"> Kim </w:t>
      </w:r>
      <w:proofErr w:type="spellStart"/>
      <w:r w:rsidR="00031DB1">
        <w:rPr>
          <w:rFonts w:ascii="Times New Roman" w:hAnsi="Times New Roman"/>
          <w:b/>
          <w:sz w:val="28"/>
          <w:szCs w:val="28"/>
        </w:rPr>
        <w:t>Ngân</w:t>
      </w:r>
      <w:proofErr w:type="spellEnd"/>
      <w:r w:rsidR="00031DB1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031DB1">
        <w:rPr>
          <w:rFonts w:ascii="Times New Roman" w:hAnsi="Times New Roman"/>
          <w:b/>
          <w:sz w:val="28"/>
          <w:szCs w:val="28"/>
        </w:rPr>
        <w:t>Trịnh</w:t>
      </w:r>
      <w:proofErr w:type="spellEnd"/>
      <w:r w:rsidR="00031D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31DB1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="00031D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31DB1">
        <w:rPr>
          <w:rFonts w:ascii="Times New Roman" w:hAnsi="Times New Roman"/>
          <w:b/>
          <w:sz w:val="28"/>
          <w:szCs w:val="28"/>
        </w:rPr>
        <w:t>Hồng</w:t>
      </w:r>
      <w:proofErr w:type="spellEnd"/>
      <w:r w:rsidR="00031D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31DB1">
        <w:rPr>
          <w:rFonts w:ascii="Times New Roman" w:hAnsi="Times New Roman"/>
          <w:b/>
          <w:sz w:val="28"/>
          <w:szCs w:val="28"/>
        </w:rPr>
        <w:t>Nhung</w:t>
      </w:r>
      <w:proofErr w:type="spellEnd"/>
    </w:p>
    <w:tbl>
      <w:tblPr>
        <w:tblStyle w:val="TableGrid"/>
        <w:tblW w:w="140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09"/>
        <w:gridCol w:w="811"/>
        <w:gridCol w:w="2250"/>
        <w:gridCol w:w="124"/>
        <w:gridCol w:w="146"/>
        <w:gridCol w:w="1980"/>
        <w:gridCol w:w="90"/>
        <w:gridCol w:w="270"/>
        <w:gridCol w:w="66"/>
        <w:gridCol w:w="1824"/>
        <w:gridCol w:w="160"/>
        <w:gridCol w:w="142"/>
        <w:gridCol w:w="142"/>
        <w:gridCol w:w="1896"/>
        <w:gridCol w:w="88"/>
        <w:gridCol w:w="142"/>
        <w:gridCol w:w="142"/>
        <w:gridCol w:w="2148"/>
        <w:gridCol w:w="810"/>
      </w:tblGrid>
      <w:tr w:rsidR="00A17CA3" w:rsidRPr="00EB4ABD" w:rsidTr="00060B3D">
        <w:trPr>
          <w:trHeight w:val="70"/>
        </w:trPr>
        <w:tc>
          <w:tcPr>
            <w:tcW w:w="1620" w:type="dxa"/>
            <w:gridSpan w:val="2"/>
            <w:vMerge w:val="restart"/>
            <w:vAlign w:val="center"/>
          </w:tcPr>
          <w:p w:rsidR="00BF2AC4" w:rsidRPr="00EB4ABD" w:rsidRDefault="00BF2AC4" w:rsidP="00BF2AC4">
            <w:pPr>
              <w:spacing w:line="2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  <w:p w:rsidR="00BF2AC4" w:rsidRPr="00EB4ABD" w:rsidRDefault="00BF2AC4" w:rsidP="00BF2A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0" w:type="dxa"/>
            <w:gridSpan w:val="16"/>
            <w:vAlign w:val="center"/>
          </w:tcPr>
          <w:p w:rsidR="00BF2AC4" w:rsidRPr="00EB4ABD" w:rsidRDefault="00883BB7" w:rsidP="00481448">
            <w:pPr>
              <w:spacing w:line="2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:rsidR="00BF2AC4" w:rsidRPr="00EB4ABD" w:rsidRDefault="00BF2AC4" w:rsidP="00BF2A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Mụ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iêu</w:t>
            </w:r>
            <w:proofErr w:type="spellEnd"/>
          </w:p>
        </w:tc>
      </w:tr>
      <w:tr w:rsidR="00481448" w:rsidRPr="00EB4ABD" w:rsidTr="00735F15">
        <w:tc>
          <w:tcPr>
            <w:tcW w:w="1620" w:type="dxa"/>
            <w:gridSpan w:val="2"/>
            <w:vMerge/>
            <w:vAlign w:val="center"/>
          </w:tcPr>
          <w:p w:rsidR="00BF2AC4" w:rsidRPr="00EB4ABD" w:rsidRDefault="00BF2AC4" w:rsidP="00BF2A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883BB7" w:rsidRPr="00EB4ABD" w:rsidRDefault="00883BB7" w:rsidP="00883B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BF2AC4" w:rsidRPr="00EB4ABD" w:rsidRDefault="00031DB1" w:rsidP="00883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0/12</w:t>
            </w:r>
            <w:r w:rsidR="00962599"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3/1/2020</w:t>
            </w:r>
            <w:r w:rsidR="00883BB7" w:rsidRPr="00EB4AB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40" w:type="dxa"/>
            <w:gridSpan w:val="3"/>
            <w:vAlign w:val="center"/>
          </w:tcPr>
          <w:p w:rsidR="00883BB7" w:rsidRPr="00EB4ABD" w:rsidRDefault="0033608D" w:rsidP="00883B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  <w:p w:rsidR="00BF2AC4" w:rsidRPr="00EB4ABD" w:rsidRDefault="00031DB1" w:rsidP="00883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6</w:t>
            </w:r>
            <w:r w:rsidR="004A590B">
              <w:rPr>
                <w:rFonts w:ascii="Times New Roman" w:hAnsi="Times New Roman"/>
                <w:b/>
                <w:sz w:val="28"/>
                <w:szCs w:val="28"/>
              </w:rPr>
              <w:t>/1</w:t>
            </w:r>
            <w:r w:rsidR="00962599"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/1/2020</w:t>
            </w:r>
            <w:r w:rsidR="00883BB7" w:rsidRPr="00EB4AB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192" w:type="dxa"/>
            <w:gridSpan w:val="4"/>
            <w:vAlign w:val="center"/>
          </w:tcPr>
          <w:p w:rsidR="00883BB7" w:rsidRPr="00EB4ABD" w:rsidRDefault="0033608D" w:rsidP="00883B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</w:p>
          <w:p w:rsidR="00BF2AC4" w:rsidRPr="00EB4ABD" w:rsidRDefault="00883BB7" w:rsidP="00883BB7">
            <w:pPr>
              <w:jc w:val="center"/>
              <w:rPr>
                <w:rFonts w:ascii="Times New Roman" w:hAnsi="Times New Roman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ừ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31DB1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  <w:proofErr w:type="spellEnd"/>
            <w:r w:rsidR="00031DB1"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  <w:r w:rsidR="004A590B">
              <w:rPr>
                <w:rFonts w:ascii="Times New Roman" w:hAnsi="Times New Roman"/>
                <w:b/>
                <w:sz w:val="28"/>
                <w:szCs w:val="28"/>
              </w:rPr>
              <w:t>/1</w:t>
            </w:r>
            <w:r w:rsidR="00962599"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031DB1">
              <w:rPr>
                <w:rFonts w:ascii="Times New Roman" w:hAnsi="Times New Roman"/>
                <w:b/>
                <w:sz w:val="28"/>
                <w:szCs w:val="28"/>
              </w:rPr>
              <w:t xml:space="preserve"> 17/1/2020</w:t>
            </w: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:rsidR="00883BB7" w:rsidRPr="00EB4ABD" w:rsidRDefault="0033608D" w:rsidP="00883B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</w:p>
          <w:p w:rsidR="00BF2AC4" w:rsidRPr="00EB4ABD" w:rsidRDefault="00031DB1" w:rsidP="00962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4A590B">
              <w:rPr>
                <w:rFonts w:ascii="Times New Roman" w:hAnsi="Times New Roman"/>
                <w:b/>
                <w:sz w:val="28"/>
                <w:szCs w:val="28"/>
              </w:rPr>
              <w:t>/1</w:t>
            </w:r>
            <w:r w:rsidR="00962599"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/1/2020</w:t>
            </w:r>
            <w:r w:rsidR="00883BB7" w:rsidRPr="00EB4AB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90" w:type="dxa"/>
            <w:gridSpan w:val="2"/>
            <w:vAlign w:val="center"/>
          </w:tcPr>
          <w:p w:rsidR="00883BB7" w:rsidRPr="00EB4ABD" w:rsidRDefault="0033608D" w:rsidP="00883B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  <w:p w:rsidR="00BF2AC4" w:rsidRPr="00EB4ABD" w:rsidRDefault="00735F15" w:rsidP="00883BB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ết</w:t>
            </w:r>
            <w:proofErr w:type="spellEnd"/>
          </w:p>
        </w:tc>
        <w:tc>
          <w:tcPr>
            <w:tcW w:w="810" w:type="dxa"/>
            <w:vMerge/>
            <w:vAlign w:val="center"/>
          </w:tcPr>
          <w:p w:rsidR="00BF2AC4" w:rsidRPr="00EB4ABD" w:rsidRDefault="00BF2AC4" w:rsidP="00BF2AC4">
            <w:pPr>
              <w:jc w:val="center"/>
              <w:rPr>
                <w:rFonts w:ascii="Times New Roman" w:hAnsi="Times New Roman"/>
              </w:rPr>
            </w:pPr>
          </w:p>
        </w:tc>
      </w:tr>
      <w:tr w:rsidR="00A17CA3" w:rsidRPr="00EB4ABD" w:rsidTr="00060B3D">
        <w:tc>
          <w:tcPr>
            <w:tcW w:w="1620" w:type="dxa"/>
            <w:gridSpan w:val="2"/>
            <w:vAlign w:val="center"/>
          </w:tcPr>
          <w:p w:rsidR="00BF2AC4" w:rsidRPr="00EB4ABD" w:rsidRDefault="00BA61FC" w:rsidP="00BF2AC4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rò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chuyện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F2AC4" w:rsidRPr="00EB4ABD" w:rsidRDefault="00BF2AC4" w:rsidP="00BF2AC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đón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1610" w:type="dxa"/>
            <w:gridSpan w:val="16"/>
            <w:vAlign w:val="center"/>
          </w:tcPr>
          <w:p w:rsidR="00735F15" w:rsidRDefault="00735F15" w:rsidP="00EB4ABD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4ABD" w:rsidRPr="00EB4ABD" w:rsidRDefault="00EB4ABD" w:rsidP="00EB4ABD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ó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phù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uố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ề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ế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B4ABD" w:rsidRPr="00FE3C11" w:rsidRDefault="000802A7" w:rsidP="00FE3C11">
            <w:pPr>
              <w:tabs>
                <w:tab w:val="left" w:pos="368"/>
              </w:tabs>
              <w:spacing w:line="264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2A7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08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2A7">
              <w:rPr>
                <w:rFonts w:ascii="Times New Roman" w:hAnsi="Times New Roman"/>
                <w:bCs/>
                <w:sz w:val="28"/>
                <w:szCs w:val="28"/>
              </w:rPr>
              <w:t>t</w:t>
            </w:r>
            <w:r w:rsidR="00EB4ABD" w:rsidRPr="00EB4ABD">
              <w:rPr>
                <w:rFonts w:ascii="Times New Roman" w:hAnsi="Times New Roman"/>
                <w:sz w:val="28"/>
                <w:szCs w:val="28"/>
              </w:rPr>
              <w:t>rò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xanh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xung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quanh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đặc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4ABD" w:rsidRPr="00EB4ABD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="00EB4ABD" w:rsidRPr="00EB4ABD">
              <w:rPr>
                <w:rFonts w:ascii="Times New Roman" w:hAnsi="Times New Roman"/>
                <w:sz w:val="28"/>
                <w:szCs w:val="28"/>
              </w:rPr>
              <w:t>.</w:t>
            </w:r>
            <w:r w:rsidRPr="000802A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Không ăn thức ăn 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ó mùi ôi; không ăn lá, quả lạ..</w:t>
            </w:r>
            <w:r w:rsidRPr="000802A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không uống rượu, bia, cà phê;  không tự ý uống thuốc k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i không được phép của người lớn</w:t>
            </w:r>
            <w:r>
              <w:rPr>
                <w:rFonts w:ascii="Times New Roman" w:hAnsi="Times New Roman"/>
                <w:sz w:val="28"/>
                <w:szCs w:val="28"/>
              </w:rPr>
              <w:t>(MT 17)</w:t>
            </w:r>
          </w:p>
          <w:p w:rsidR="00EB4ABD" w:rsidRPr="00EB4ABD" w:rsidRDefault="00EB4ABD" w:rsidP="00EB4ABD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rò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huyện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ác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loại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ây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ăn</w:t>
            </w:r>
            <w:proofErr w:type="spellEnd"/>
            <w:proofErr w:type="gram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quả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mà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bế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biết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đăc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điểm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ủa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ây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quả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vị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ntn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?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lợi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ích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ung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ấp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nhiều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hất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gì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?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giúp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ơ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hể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ntn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?...)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ho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xem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ranh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,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băng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hình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ung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ấp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ho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nhiều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loại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ây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ăn</w:t>
            </w:r>
            <w:proofErr w:type="spellEnd"/>
          </w:p>
          <w:p w:rsidR="00EB4ABD" w:rsidRPr="00EB4ABD" w:rsidRDefault="00EB4ABD" w:rsidP="00EB4ABD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Giáo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dục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về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ách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hăm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sóc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bảo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vệ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ây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ối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proofErr w:type="gram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xới</w:t>
            </w:r>
            <w:proofErr w:type="spellEnd"/>
            <w:proofErr w:type="gram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đất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ưới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ây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ỉa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lá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khô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héo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bắt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sâu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…)</w:t>
            </w:r>
          </w:p>
          <w:p w:rsidR="00BF2AC4" w:rsidRDefault="00EB4ABD" w:rsidP="00EB4ABD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Giáo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dục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hích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ăn</w:t>
            </w:r>
            <w:proofErr w:type="spellEnd"/>
            <w:proofErr w:type="gram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ác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loại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rau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ủ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quả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để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ung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ấp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đầy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đủ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ác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hất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vitamin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muối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khoáng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giúp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ơ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hể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nhanh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lớn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khỏe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mạnh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hông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minh…</w:t>
            </w:r>
          </w:p>
          <w:p w:rsidR="00735F15" w:rsidRPr="00EB4ABD" w:rsidRDefault="00735F15" w:rsidP="00EB4ABD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BF2AC4" w:rsidRPr="00EB4ABD" w:rsidRDefault="000802A7" w:rsidP="00C21F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17CA3" w:rsidRPr="00EB4ABD" w:rsidTr="00060B3D">
        <w:tc>
          <w:tcPr>
            <w:tcW w:w="1620" w:type="dxa"/>
            <w:gridSpan w:val="2"/>
            <w:vAlign w:val="center"/>
          </w:tcPr>
          <w:p w:rsidR="00BF2AC4" w:rsidRPr="00EB4ABD" w:rsidRDefault="00BF2AC4" w:rsidP="00BF2AC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hể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dụ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1610" w:type="dxa"/>
            <w:gridSpan w:val="16"/>
          </w:tcPr>
          <w:p w:rsidR="00BF2AC4" w:rsidRPr="00EB4ABD" w:rsidRDefault="00BF2AC4" w:rsidP="00BF2AC4">
            <w:pPr>
              <w:tabs>
                <w:tab w:val="left" w:pos="990"/>
              </w:tabs>
              <w:spacing w:after="16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Pr="00EB4A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i/>
                <w:sz w:val="28"/>
                <w:szCs w:val="28"/>
              </w:rPr>
              <w:t>Khởi</w:t>
            </w:r>
            <w:proofErr w:type="spellEnd"/>
            <w:r w:rsidRPr="00EB4A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EB4ABD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ò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ò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kiểu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2AC4" w:rsidRPr="00EB4ABD" w:rsidRDefault="00BF2AC4" w:rsidP="00BF2AC4">
            <w:pPr>
              <w:tabs>
                <w:tab w:val="left" w:pos="990"/>
              </w:tabs>
              <w:spacing w:after="16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r w:rsidRPr="00EB4ABD">
              <w:rPr>
                <w:rFonts w:ascii="Times New Roman" w:hAnsi="Times New Roman"/>
                <w:b/>
                <w:i/>
                <w:sz w:val="28"/>
                <w:szCs w:val="28"/>
              </w:rPr>
              <w:t>BTPTC: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ưa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ao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</w:t>
            </w:r>
          </w:p>
          <w:p w:rsidR="00BF2AC4" w:rsidRPr="00EB4ABD" w:rsidRDefault="00BF2AC4" w:rsidP="00BF2AC4">
            <w:pPr>
              <w:spacing w:line="288" w:lineRule="auto"/>
              <w:ind w:firstLine="1094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   +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ụ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gậ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ụ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2AC4" w:rsidRPr="00EB4ABD" w:rsidRDefault="00BF2AC4" w:rsidP="00BF2AC4">
            <w:pPr>
              <w:spacing w:line="288" w:lineRule="auto"/>
              <w:ind w:firstLine="10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+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ồ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khụy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gố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ồ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xổ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BF2AC4" w:rsidRPr="00EB4ABD" w:rsidRDefault="00BF2AC4" w:rsidP="00BF2AC4">
            <w:pPr>
              <w:spacing w:line="288" w:lineRule="auto"/>
              <w:ind w:firstLine="10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   +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ậ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ậ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ỗ</w:t>
            </w:r>
            <w:proofErr w:type="spellEnd"/>
          </w:p>
          <w:p w:rsidR="00BF2AC4" w:rsidRDefault="00BF2AC4" w:rsidP="00BF2AC4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EB4AB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</w:t>
            </w:r>
            <w:r w:rsidRPr="00EB4ABD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Hồi tĩnh:</w:t>
            </w:r>
            <w:r w:rsidRPr="00EB4A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iều hoà vận động thả lỏng chân tay .</w:t>
            </w:r>
          </w:p>
          <w:p w:rsidR="00735F15" w:rsidRDefault="00735F15" w:rsidP="00BF2AC4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35F15" w:rsidRPr="00EB4ABD" w:rsidRDefault="00735F15" w:rsidP="00BF2AC4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F2AC4" w:rsidRPr="00EB4ABD" w:rsidRDefault="00BF2AC4">
            <w:pPr>
              <w:rPr>
                <w:rFonts w:ascii="Times New Roman" w:hAnsi="Times New Roman"/>
              </w:rPr>
            </w:pPr>
          </w:p>
        </w:tc>
      </w:tr>
      <w:tr w:rsidR="00060B3D" w:rsidRPr="00EB4ABD" w:rsidTr="00735F15">
        <w:trPr>
          <w:trHeight w:val="1250"/>
        </w:trPr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:rsidR="00EB4ABD" w:rsidRPr="00EB4ABD" w:rsidRDefault="00EB4ABD" w:rsidP="00EB4ABD">
            <w:pPr>
              <w:rPr>
                <w:rFonts w:ascii="Times New Roman" w:hAnsi="Times New Roman"/>
                <w:b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</w:rPr>
              <w:lastRenderedPageBreak/>
              <w:t>Hoạt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</w:rPr>
              <w:t>động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</w:rPr>
              <w:t>học</w:t>
            </w:r>
            <w:proofErr w:type="spellEnd"/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EB4ABD" w:rsidRPr="00EB4ABD" w:rsidRDefault="00EB4ABD" w:rsidP="00A17C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</w:rPr>
              <w:t xml:space="preserve"> 2</w:t>
            </w:r>
          </w:p>
        </w:tc>
        <w:tc>
          <w:tcPr>
            <w:tcW w:w="2374" w:type="dxa"/>
            <w:gridSpan w:val="2"/>
          </w:tcPr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ạo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D16A7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é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màu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í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ô</w:t>
            </w:r>
            <w:proofErr w:type="spellEnd"/>
          </w:p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MT95)</w:t>
            </w:r>
          </w:p>
        </w:tc>
        <w:tc>
          <w:tcPr>
            <w:tcW w:w="2552" w:type="dxa"/>
            <w:gridSpan w:val="5"/>
          </w:tcPr>
          <w:p w:rsidR="00A13BD7" w:rsidRPr="00EB4ABD" w:rsidRDefault="00A13BD7" w:rsidP="00A13BD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ạo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13BD7" w:rsidRDefault="00A13BD7" w:rsidP="00A13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3BD7" w:rsidRDefault="00A13BD7" w:rsidP="00A13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MT7)</w:t>
            </w:r>
          </w:p>
          <w:p w:rsidR="00EB4ABD" w:rsidRPr="00EB4ABD" w:rsidRDefault="00EB4ABD" w:rsidP="00DD16A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ạo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B4ABD" w:rsidRPr="00EB4ABD" w:rsidRDefault="00DD16A7" w:rsidP="00DD16A7">
            <w:pPr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ô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2268" w:type="dxa"/>
            <w:gridSpan w:val="4"/>
          </w:tcPr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ạo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D16A7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ành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</w:p>
          <w:p w:rsidR="00EB4ABD" w:rsidRPr="00EB4ABD" w:rsidRDefault="00EB4ABD" w:rsidP="00D62721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8" w:type="dxa"/>
          </w:tcPr>
          <w:p w:rsidR="00EB4ABD" w:rsidRPr="00EB4ABD" w:rsidRDefault="00EB4ABD" w:rsidP="00735F15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Default="00DD16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5</w:t>
            </w:r>
          </w:p>
          <w:p w:rsidR="00675D93" w:rsidRPr="00EB4ABD" w:rsidRDefault="00675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0" w:name="_GoBack"/>
            <w:bookmarkEnd w:id="0"/>
          </w:p>
        </w:tc>
      </w:tr>
      <w:tr w:rsidR="00060B3D" w:rsidRPr="00EB4ABD" w:rsidTr="00735F15">
        <w:tc>
          <w:tcPr>
            <w:tcW w:w="809" w:type="dxa"/>
            <w:vMerge/>
            <w:tcBorders>
              <w:right w:val="single" w:sz="4" w:space="0" w:color="auto"/>
            </w:tcBorders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EB4ABD" w:rsidRPr="00EB4ABD" w:rsidRDefault="00EB4ABD" w:rsidP="00A17C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</w:rPr>
              <w:t xml:space="preserve"> 3</w:t>
            </w:r>
          </w:p>
        </w:tc>
        <w:tc>
          <w:tcPr>
            <w:tcW w:w="2374" w:type="dxa"/>
            <w:gridSpan w:val="2"/>
          </w:tcPr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LQVT</w:t>
            </w:r>
          </w:p>
          <w:p w:rsidR="00DD16A7" w:rsidRPr="00EB4ABD" w:rsidRDefault="00DD16A7" w:rsidP="00DD16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ế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4ABD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End"/>
            <w:r w:rsidRPr="00EB4A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4ABD" w:rsidRPr="00EB4ABD" w:rsidRDefault="00EB4ABD" w:rsidP="00D6272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5"/>
          </w:tcPr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LQVT</w:t>
            </w:r>
          </w:p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Dạy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so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sánh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hêm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bớt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rong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phạm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vi 3</w:t>
            </w:r>
          </w:p>
        </w:tc>
        <w:tc>
          <w:tcPr>
            <w:tcW w:w="2268" w:type="dxa"/>
            <w:gridSpan w:val="4"/>
          </w:tcPr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LQVT</w:t>
            </w:r>
          </w:p>
          <w:p w:rsidR="00EB4ABD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sz w:val="28"/>
                <w:szCs w:val="26"/>
              </w:rPr>
              <w:t>Dạy</w:t>
            </w:r>
            <w:proofErr w:type="spellEnd"/>
            <w:r w:rsidRPr="00EB4ABD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6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6"/>
              </w:rPr>
              <w:t>phân</w:t>
            </w:r>
            <w:proofErr w:type="spellEnd"/>
            <w:r w:rsidRPr="00EB4ABD">
              <w:rPr>
                <w:rFonts w:ascii="Times New Roman" w:hAnsi="Times New Roman"/>
                <w:sz w:val="28"/>
                <w:szCs w:val="26"/>
              </w:rPr>
              <w:t xml:space="preserve"> chia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6"/>
              </w:rPr>
              <w:t>nhóm</w:t>
            </w:r>
            <w:proofErr w:type="spellEnd"/>
            <w:r w:rsidRPr="00EB4ABD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6"/>
              </w:rPr>
              <w:t>tro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6"/>
              </w:rPr>
              <w:t>phạm</w:t>
            </w:r>
            <w:proofErr w:type="spellEnd"/>
            <w:r w:rsidRPr="00EB4ABD">
              <w:rPr>
                <w:rFonts w:ascii="Times New Roman" w:hAnsi="Times New Roman"/>
                <w:sz w:val="28"/>
                <w:szCs w:val="26"/>
              </w:rPr>
              <w:t xml:space="preserve"> vi 3</w:t>
            </w:r>
          </w:p>
        </w:tc>
        <w:tc>
          <w:tcPr>
            <w:tcW w:w="2268" w:type="dxa"/>
            <w:gridSpan w:val="4"/>
          </w:tcPr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LQVT</w:t>
            </w:r>
          </w:p>
          <w:p w:rsidR="00DD16A7" w:rsidRDefault="00DD16A7" w:rsidP="00DD16A7">
            <w:pPr>
              <w:spacing w:line="288" w:lineRule="auto"/>
              <w:ind w:left="-7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ết,đế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EB4ABD" w:rsidRPr="00EB4ABD" w:rsidRDefault="00EB4ABD" w:rsidP="00D6272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B4ABD" w:rsidRPr="00B542F1" w:rsidRDefault="00EB4ABD" w:rsidP="00DD16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</w:tc>
      </w:tr>
      <w:tr w:rsidR="00A009CA" w:rsidRPr="00EB4ABD" w:rsidTr="00735F15">
        <w:tc>
          <w:tcPr>
            <w:tcW w:w="809" w:type="dxa"/>
            <w:vMerge/>
            <w:tcBorders>
              <w:right w:val="single" w:sz="4" w:space="0" w:color="auto"/>
            </w:tcBorders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EB4ABD" w:rsidRPr="00EB4ABD" w:rsidRDefault="00EB4ABD" w:rsidP="00A17C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</w:rPr>
              <w:t xml:space="preserve"> 4</w:t>
            </w:r>
          </w:p>
        </w:tc>
        <w:tc>
          <w:tcPr>
            <w:tcW w:w="2374" w:type="dxa"/>
            <w:gridSpan w:val="2"/>
          </w:tcPr>
          <w:p w:rsidR="00AC45BD" w:rsidRPr="00EB4ABD" w:rsidRDefault="00AC45BD" w:rsidP="00AC45BD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Văn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C45BD" w:rsidRPr="00EB4ABD" w:rsidRDefault="00AC45BD" w:rsidP="00AC45BD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: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</w:p>
          <w:p w:rsidR="00BA1220" w:rsidRPr="00EB4ABD" w:rsidRDefault="00BA1220" w:rsidP="00BA1220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4ABD" w:rsidRPr="00EB4ABD" w:rsidRDefault="00EB4ABD" w:rsidP="00BA1220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5"/>
          </w:tcPr>
          <w:p w:rsidR="00EB4ABD" w:rsidRPr="00EB4ABD" w:rsidRDefault="00735F15" w:rsidP="00D62721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  <w:p w:rsidR="00EB4ABD" w:rsidRPr="00EB4ABD" w:rsidRDefault="00EB4ABD" w:rsidP="00D6272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VĐ 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ậ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ụ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ách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</w:p>
          <w:p w:rsidR="00EB4ABD" w:rsidRDefault="00EB4ABD" w:rsidP="00D6272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TC 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óng</w:t>
            </w:r>
            <w:proofErr w:type="spellEnd"/>
          </w:p>
          <w:p w:rsidR="00BE13DD" w:rsidRPr="00EB4ABD" w:rsidRDefault="00BE13DD" w:rsidP="00D62721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MT3)</w:t>
            </w:r>
          </w:p>
        </w:tc>
        <w:tc>
          <w:tcPr>
            <w:tcW w:w="2268" w:type="dxa"/>
            <w:gridSpan w:val="4"/>
          </w:tcPr>
          <w:p w:rsidR="00AC45BD" w:rsidRPr="00EB4ABD" w:rsidRDefault="00AC45BD" w:rsidP="00AC45BD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Văn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C45BD" w:rsidRDefault="00AC45BD" w:rsidP="00AC45BD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dao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ủ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B4ABD" w:rsidRPr="00EB4ABD" w:rsidRDefault="00EB4ABD" w:rsidP="00AC45BD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EB4ABD" w:rsidRPr="00EB4ABD" w:rsidRDefault="00735F15" w:rsidP="00D62721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  <w:p w:rsidR="00EB4ABD" w:rsidRPr="00EB4ABD" w:rsidRDefault="00EB4ABD" w:rsidP="00D62721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VĐ 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ò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hấ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u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ố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dài</w:t>
            </w:r>
            <w:proofErr w:type="spellEnd"/>
          </w:p>
          <w:p w:rsidR="00EB4ABD" w:rsidRPr="00EB4ABD" w:rsidRDefault="00EB4ABD" w:rsidP="00D62721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TC 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á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2148" w:type="dxa"/>
          </w:tcPr>
          <w:p w:rsidR="00EB4ABD" w:rsidRPr="00B542F1" w:rsidRDefault="00EB4ABD" w:rsidP="00735F15">
            <w:pPr>
              <w:tabs>
                <w:tab w:val="left" w:pos="99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EB4ABD" w:rsidRPr="00BE13DD" w:rsidRDefault="00EB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ABD" w:rsidRPr="00BE13DD" w:rsidRDefault="00EB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ABD" w:rsidRPr="00BE13DD" w:rsidRDefault="00EB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ABD" w:rsidRPr="00BE13DD" w:rsidRDefault="00BE13DD">
            <w:pPr>
              <w:rPr>
                <w:rFonts w:ascii="Times New Roman" w:hAnsi="Times New Roman"/>
                <w:sz w:val="28"/>
                <w:szCs w:val="28"/>
              </w:rPr>
            </w:pPr>
            <w:r w:rsidRPr="00BE13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09CA" w:rsidRPr="00EB4ABD" w:rsidTr="00735F15">
        <w:trPr>
          <w:trHeight w:val="1565"/>
        </w:trPr>
        <w:tc>
          <w:tcPr>
            <w:tcW w:w="809" w:type="dxa"/>
            <w:vMerge/>
            <w:tcBorders>
              <w:right w:val="single" w:sz="4" w:space="0" w:color="auto"/>
            </w:tcBorders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EB4ABD" w:rsidRPr="00EB4ABD" w:rsidRDefault="00EB4ABD" w:rsidP="00A17C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</w:rPr>
              <w:t xml:space="preserve"> 5</w:t>
            </w:r>
          </w:p>
        </w:tc>
        <w:tc>
          <w:tcPr>
            <w:tcW w:w="2374" w:type="dxa"/>
            <w:gridSpan w:val="2"/>
          </w:tcPr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Khám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phá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E13DD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2552" w:type="dxa"/>
            <w:gridSpan w:val="5"/>
          </w:tcPr>
          <w:p w:rsidR="009254A2" w:rsidRPr="00EB4ABD" w:rsidRDefault="009254A2" w:rsidP="009254A2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Khám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phá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B4ABD" w:rsidRPr="00EB4ABD" w:rsidRDefault="009254A2" w:rsidP="009254A2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Khám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phá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B4ABD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rau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ủ</w:t>
            </w:r>
            <w:proofErr w:type="spellEnd"/>
          </w:p>
        </w:tc>
        <w:tc>
          <w:tcPr>
            <w:tcW w:w="2268" w:type="dxa"/>
            <w:gridSpan w:val="4"/>
          </w:tcPr>
          <w:p w:rsidR="00735F15" w:rsidRPr="00EB4ABD" w:rsidRDefault="00735F15" w:rsidP="00735F15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Khám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phá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B4ABD" w:rsidRPr="00EB4ABD" w:rsidRDefault="00735F15" w:rsidP="00735F15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8" w:type="dxa"/>
          </w:tcPr>
          <w:p w:rsidR="00DD16A7" w:rsidRPr="00EB4ABD" w:rsidRDefault="00DD16A7" w:rsidP="00DD16A7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BE13DD" w:rsidRDefault="00EB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ABD" w:rsidRPr="00BE13DD" w:rsidRDefault="00EB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ABD" w:rsidRPr="00BE13DD" w:rsidRDefault="00EB4A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</w:tc>
      </w:tr>
      <w:tr w:rsidR="00A009CA" w:rsidRPr="00EB4ABD" w:rsidTr="00735F15">
        <w:tc>
          <w:tcPr>
            <w:tcW w:w="809" w:type="dxa"/>
            <w:vMerge/>
            <w:tcBorders>
              <w:right w:val="single" w:sz="4" w:space="0" w:color="auto"/>
            </w:tcBorders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EB4ABD" w:rsidRPr="00EB4ABD" w:rsidRDefault="00EB4ABD" w:rsidP="00A17C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</w:rPr>
              <w:t>Thứ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</w:rPr>
              <w:t xml:space="preserve"> 6</w:t>
            </w:r>
          </w:p>
        </w:tc>
        <w:tc>
          <w:tcPr>
            <w:tcW w:w="2374" w:type="dxa"/>
            <w:gridSpan w:val="2"/>
          </w:tcPr>
          <w:p w:rsidR="00DD16A7" w:rsidRPr="00EB4ABD" w:rsidRDefault="00DD16A7" w:rsidP="00DD16A7">
            <w:pPr>
              <w:autoSpaceDE w:val="0"/>
              <w:autoSpaceDN w:val="0"/>
              <w:adjustRightInd w:val="0"/>
              <w:spacing w:line="288" w:lineRule="auto"/>
              <w:ind w:right="-115"/>
              <w:jc w:val="center"/>
              <w:rPr>
                <w:rFonts w:ascii="Times New Roman" w:eastAsia="Arial" w:hAnsi="Times New Roman"/>
                <w:sz w:val="28"/>
                <w:szCs w:val="28"/>
                <w:lang w:val="pt-BR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Âm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nhạ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D16A7" w:rsidRPr="00EB4ABD" w:rsidRDefault="00DD16A7" w:rsidP="00DD16A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VĐ 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</w:p>
          <w:p w:rsidR="00DD16A7" w:rsidRPr="00EB4ABD" w:rsidRDefault="00DD16A7" w:rsidP="00DD16A7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NH 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quê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</w:p>
          <w:p w:rsidR="00EB4ABD" w:rsidRPr="00EB4ABD" w:rsidRDefault="00DD16A7" w:rsidP="00DD1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TC 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gia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iệu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oá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</w:p>
        </w:tc>
        <w:tc>
          <w:tcPr>
            <w:tcW w:w="2552" w:type="dxa"/>
            <w:gridSpan w:val="5"/>
          </w:tcPr>
          <w:p w:rsidR="00AC45BD" w:rsidRPr="00EB4ABD" w:rsidRDefault="00AC45BD" w:rsidP="00AC45BD">
            <w:pPr>
              <w:autoSpaceDE w:val="0"/>
              <w:autoSpaceDN w:val="0"/>
              <w:adjustRightInd w:val="0"/>
              <w:spacing w:line="288" w:lineRule="auto"/>
              <w:ind w:right="-115"/>
              <w:jc w:val="center"/>
              <w:rPr>
                <w:rFonts w:ascii="Times New Roman" w:eastAsia="Arial" w:hAnsi="Times New Roman"/>
                <w:sz w:val="28"/>
                <w:szCs w:val="28"/>
                <w:lang w:val="pt-BR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Âm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nhạ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C45BD" w:rsidRPr="00EB4ABD" w:rsidRDefault="00AC45BD" w:rsidP="00A13BD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DH : </w:t>
            </w:r>
            <w:proofErr w:type="spellStart"/>
            <w:r w:rsidR="00A13BD7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="00A1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3BD7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</w:p>
          <w:p w:rsidR="00AC45BD" w:rsidRPr="00EB4ABD" w:rsidRDefault="00AC45BD" w:rsidP="00AC45BD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NH : </w:t>
            </w:r>
            <w:proofErr w:type="spellStart"/>
            <w:r w:rsidR="00A13BD7"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 w:rsidR="00A1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3BD7"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 w:rsidR="00A1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3BD7">
              <w:rPr>
                <w:rFonts w:ascii="Times New Roman" w:hAnsi="Times New Roman"/>
                <w:sz w:val="28"/>
                <w:szCs w:val="28"/>
              </w:rPr>
              <w:t>trái</w:t>
            </w:r>
            <w:proofErr w:type="spellEnd"/>
            <w:r w:rsidR="00A1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3BD7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</w:p>
          <w:p w:rsidR="00AC45BD" w:rsidRPr="00EB4ABD" w:rsidRDefault="00AC45BD" w:rsidP="00AC45BD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TC 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ol la</w:t>
            </w:r>
          </w:p>
          <w:p w:rsidR="00DD16A7" w:rsidRPr="00EB4ABD" w:rsidRDefault="00DD16A7" w:rsidP="00BA122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DD16A7" w:rsidRPr="00EB4ABD" w:rsidRDefault="00DD16A7" w:rsidP="00DD16A7">
            <w:pPr>
              <w:autoSpaceDE w:val="0"/>
              <w:autoSpaceDN w:val="0"/>
              <w:adjustRightInd w:val="0"/>
              <w:spacing w:line="288" w:lineRule="auto"/>
              <w:ind w:right="-115"/>
              <w:jc w:val="center"/>
              <w:rPr>
                <w:rFonts w:ascii="Times New Roman" w:eastAsia="Arial" w:hAnsi="Times New Roman"/>
                <w:sz w:val="28"/>
                <w:szCs w:val="28"/>
                <w:lang w:val="pt-BR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Âm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nhạ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D16A7" w:rsidRPr="00EB4ABD" w:rsidRDefault="00DD16A7" w:rsidP="00DD16A7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DH 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xanh</w:t>
            </w:r>
            <w:proofErr w:type="spellEnd"/>
          </w:p>
          <w:p w:rsidR="00DD16A7" w:rsidRPr="00EB4ABD" w:rsidRDefault="00DD16A7" w:rsidP="00DD16A7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NH 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xanh</w:t>
            </w:r>
            <w:proofErr w:type="spellEnd"/>
          </w:p>
          <w:p w:rsidR="00DD16A7" w:rsidRPr="00EB4ABD" w:rsidRDefault="00DD16A7" w:rsidP="00DD16A7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TC 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</w:p>
          <w:p w:rsidR="00DD16A7" w:rsidRPr="00EB4ABD" w:rsidRDefault="00DD16A7" w:rsidP="00D62721">
            <w:pPr>
              <w:autoSpaceDE w:val="0"/>
              <w:autoSpaceDN w:val="0"/>
              <w:adjustRightInd w:val="0"/>
              <w:spacing w:line="288" w:lineRule="auto"/>
              <w:ind w:right="-1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735F15" w:rsidRPr="00EB4ABD" w:rsidRDefault="00735F15" w:rsidP="00735F15">
            <w:pPr>
              <w:autoSpaceDE w:val="0"/>
              <w:autoSpaceDN w:val="0"/>
              <w:adjustRightInd w:val="0"/>
              <w:spacing w:line="288" w:lineRule="auto"/>
              <w:ind w:right="-115"/>
              <w:jc w:val="center"/>
              <w:rPr>
                <w:rFonts w:ascii="Times New Roman" w:eastAsia="Arial" w:hAnsi="Times New Roman"/>
                <w:sz w:val="28"/>
                <w:szCs w:val="28"/>
                <w:lang w:val="pt-BR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Âm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nhạ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35F15" w:rsidRPr="00BE1951" w:rsidRDefault="00735F15" w:rsidP="0073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H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</w:p>
          <w:p w:rsidR="00735F15" w:rsidRPr="00BE1951" w:rsidRDefault="00735F15" w:rsidP="00735F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NH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x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DD16A7" w:rsidRPr="00EB4ABD" w:rsidRDefault="00735F15" w:rsidP="00735F15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951">
              <w:rPr>
                <w:rFonts w:ascii="Times New Roman" w:hAnsi="Times New Roman"/>
                <w:sz w:val="28"/>
                <w:szCs w:val="28"/>
              </w:rPr>
              <w:t xml:space="preserve">- TC: Ai </w:t>
            </w:r>
            <w:proofErr w:type="spellStart"/>
            <w:r w:rsidRPr="00BE1951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BE1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951">
              <w:rPr>
                <w:rFonts w:ascii="Times New Roman" w:hAnsi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 MT97)</w:t>
            </w:r>
          </w:p>
        </w:tc>
        <w:tc>
          <w:tcPr>
            <w:tcW w:w="2148" w:type="dxa"/>
          </w:tcPr>
          <w:p w:rsidR="00B542F1" w:rsidRPr="00EB4ABD" w:rsidRDefault="00B542F1" w:rsidP="00DF3A4A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4ABD" w:rsidRDefault="00EB4ABD">
            <w:pPr>
              <w:rPr>
                <w:rFonts w:ascii="Times New Roman" w:hAnsi="Times New Roman"/>
              </w:rPr>
            </w:pPr>
          </w:p>
          <w:p w:rsidR="00BE13DD" w:rsidRDefault="00BE13DD">
            <w:pPr>
              <w:rPr>
                <w:rFonts w:ascii="Times New Roman" w:hAnsi="Times New Roman"/>
              </w:rPr>
            </w:pPr>
          </w:p>
          <w:p w:rsidR="00BE13DD" w:rsidRDefault="00BE13DD">
            <w:pPr>
              <w:rPr>
                <w:rFonts w:ascii="Times New Roman" w:hAnsi="Times New Roman"/>
              </w:rPr>
            </w:pPr>
          </w:p>
          <w:p w:rsidR="00BE13DD" w:rsidRDefault="00BE13DD">
            <w:pPr>
              <w:rPr>
                <w:rFonts w:ascii="Times New Roman" w:hAnsi="Times New Roman"/>
              </w:rPr>
            </w:pPr>
          </w:p>
          <w:p w:rsidR="00BE13DD" w:rsidRDefault="00BE13DD">
            <w:pPr>
              <w:rPr>
                <w:rFonts w:ascii="Times New Roman" w:hAnsi="Times New Roman"/>
              </w:rPr>
            </w:pPr>
          </w:p>
          <w:p w:rsidR="00BE13DD" w:rsidRPr="00EB4ABD" w:rsidRDefault="00BE1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582181" w:rsidRPr="00EB4ABD" w:rsidTr="00735F15">
        <w:trPr>
          <w:trHeight w:val="5085"/>
        </w:trPr>
        <w:tc>
          <w:tcPr>
            <w:tcW w:w="1620" w:type="dxa"/>
            <w:gridSpan w:val="2"/>
            <w:vMerge w:val="restart"/>
            <w:vAlign w:val="center"/>
          </w:tcPr>
          <w:p w:rsidR="00582181" w:rsidRPr="00EB4ABD" w:rsidRDefault="00582181" w:rsidP="00544C73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Hoạt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  <w:p w:rsidR="00582181" w:rsidRPr="00EB4ABD" w:rsidRDefault="00582181" w:rsidP="00544C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ngoài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:rsidR="00582181" w:rsidRPr="00EB4ABD" w:rsidRDefault="00582181" w:rsidP="00544C73">
            <w:pPr>
              <w:spacing w:line="288" w:lineRule="auto"/>
              <w:rPr>
                <w:rFonts w:ascii="Times New Roman" w:hAnsi="Times New Roman"/>
                <w:b/>
                <w:sz w:val="28"/>
              </w:rPr>
            </w:pPr>
            <w:r w:rsidRPr="00EB4ABD">
              <w:rPr>
                <w:rFonts w:ascii="Times New Roman" w:hAnsi="Times New Roman"/>
                <w:b/>
                <w:sz w:val="28"/>
              </w:rPr>
              <w:t>*HĐCCĐ:</w:t>
            </w:r>
          </w:p>
          <w:p w:rsidR="00582181" w:rsidRDefault="00582181" w:rsidP="00EB4AB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es-E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câ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lộ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vừ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.</w:t>
            </w:r>
            <w:proofErr w:type="gramEnd"/>
          </w:p>
          <w:p w:rsidR="00582181" w:rsidRDefault="00582181" w:rsidP="00EB4AB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hí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nghiệ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v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>.</w:t>
            </w:r>
          </w:p>
          <w:p w:rsidR="00582181" w:rsidRDefault="00582181" w:rsidP="00EB4AB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hă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vườ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ra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>.</w:t>
            </w:r>
          </w:p>
          <w:p w:rsidR="00582181" w:rsidRPr="00EB4ABD" w:rsidRDefault="00582181" w:rsidP="00EB4AB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câ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Sấ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câ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phượ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dẫ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m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s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k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xả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r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h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gi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ngà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>( MT40)</w:t>
            </w:r>
          </w:p>
          <w:p w:rsidR="00582181" w:rsidRPr="00EB4ABD" w:rsidRDefault="00582181" w:rsidP="00544C73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*TCVĐ:</w:t>
            </w:r>
          </w:p>
          <w:p w:rsidR="00582181" w:rsidRPr="00EB4ABD" w:rsidRDefault="00582181" w:rsidP="00544C73">
            <w:pPr>
              <w:spacing w:line="288" w:lineRule="auto"/>
              <w:rPr>
                <w:rFonts w:ascii="Times New Roman" w:eastAsia="Calibri" w:hAnsi="Times New Roman"/>
                <w:sz w:val="28"/>
                <w:lang w:val="vi-VN"/>
              </w:rPr>
            </w:pPr>
            <w:r w:rsidRPr="00EB4ABD">
              <w:rPr>
                <w:rFonts w:ascii="Times New Roman" w:hAnsi="Times New Roman"/>
                <w:sz w:val="28"/>
                <w:lang w:val="vi-VN"/>
              </w:rPr>
              <w:t>-Rồng rắn lên mây</w:t>
            </w:r>
          </w:p>
          <w:p w:rsidR="00582181" w:rsidRPr="00EB4ABD" w:rsidRDefault="00582181" w:rsidP="00544C73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</w:rPr>
              <w:t xml:space="preserve">- 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>Gánh quả.</w:t>
            </w:r>
          </w:p>
          <w:p w:rsidR="00582181" w:rsidRPr="00EB4ABD" w:rsidRDefault="00582181" w:rsidP="004557F2">
            <w:pPr>
              <w:spacing w:line="288" w:lineRule="auto"/>
              <w:rPr>
                <w:rFonts w:ascii="Times New Roman" w:hAnsi="Times New Roman"/>
                <w:sz w:val="28"/>
              </w:rPr>
            </w:pPr>
            <w:r w:rsidRPr="00EB4ABD">
              <w:rPr>
                <w:rFonts w:ascii="Times New Roman" w:hAnsi="Times New Roman"/>
                <w:sz w:val="28"/>
              </w:rPr>
              <w:t xml:space="preserve">- Tung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bóng</w:t>
            </w:r>
            <w:proofErr w:type="spellEnd"/>
          </w:p>
          <w:p w:rsidR="00582181" w:rsidRPr="00EB4ABD" w:rsidRDefault="00582181" w:rsidP="004557F2">
            <w:pPr>
              <w:spacing w:line="288" w:lineRule="auto"/>
              <w:rPr>
                <w:rFonts w:ascii="Times New Roman" w:hAnsi="Times New Roman"/>
                <w:sz w:val="28"/>
              </w:rPr>
            </w:pPr>
            <w:r w:rsidRPr="00EB4ABD">
              <w:rPr>
                <w:rFonts w:ascii="Times New Roman" w:hAnsi="Times New Roman"/>
                <w:sz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Cướp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cờ</w:t>
            </w:r>
            <w:proofErr w:type="spellEnd"/>
          </w:p>
          <w:p w:rsidR="00582181" w:rsidRPr="00EB4ABD" w:rsidRDefault="0058218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582181" w:rsidRPr="00EB4ABD" w:rsidRDefault="00582181" w:rsidP="00997B7C">
            <w:pPr>
              <w:spacing w:line="288" w:lineRule="auto"/>
              <w:rPr>
                <w:rFonts w:ascii="Times New Roman" w:hAnsi="Times New Roman"/>
                <w:b/>
                <w:sz w:val="28"/>
              </w:rPr>
            </w:pPr>
            <w:r w:rsidRPr="00EB4ABD">
              <w:rPr>
                <w:rFonts w:ascii="Times New Roman" w:hAnsi="Times New Roman"/>
                <w:b/>
                <w:sz w:val="28"/>
              </w:rPr>
              <w:t>*HĐCCĐ:</w:t>
            </w:r>
          </w:p>
          <w:p w:rsidR="00582181" w:rsidRPr="00EB4ABD" w:rsidRDefault="00A13BD7" w:rsidP="00997B7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="00582181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2181" w:rsidRPr="00EB4ABD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582181"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2181" w:rsidRPr="00EB4AB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582181" w:rsidRPr="00EB4A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2181" w:rsidRDefault="00582181" w:rsidP="00997B7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="00A1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3BD7"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 w:rsidR="00A1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13BD7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="00A1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proofErr w:type="gram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582181" w:rsidRDefault="00582181" w:rsidP="00997B7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2181" w:rsidRPr="00D5182F" w:rsidRDefault="00582181" w:rsidP="00997B7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:rsidR="00582181" w:rsidRPr="00EB4ABD" w:rsidRDefault="00582181" w:rsidP="00997B7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*TCVĐ:</w:t>
            </w:r>
          </w:p>
          <w:p w:rsidR="00582181" w:rsidRPr="00EB4ABD" w:rsidRDefault="00582181" w:rsidP="00997B7C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>-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Chó sói xấu tính.</w:t>
            </w:r>
          </w:p>
          <w:p w:rsidR="00582181" w:rsidRPr="00EB4ABD" w:rsidRDefault="00582181" w:rsidP="00997B7C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>Thu hoạch rau.</w:t>
            </w:r>
          </w:p>
          <w:p w:rsidR="00582181" w:rsidRPr="00EB4ABD" w:rsidRDefault="00582181" w:rsidP="00997B7C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>Xách nước qua cầu.</w:t>
            </w:r>
          </w:p>
          <w:p w:rsidR="00582181" w:rsidRPr="00EB4ABD" w:rsidRDefault="00582181" w:rsidP="00997B7C">
            <w:pPr>
              <w:rPr>
                <w:rFonts w:ascii="Times New Roman" w:hAnsi="Times New Roman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ị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mắ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ắ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dê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82181" w:rsidRPr="00EB4ABD" w:rsidRDefault="00582181" w:rsidP="00571423">
            <w:pPr>
              <w:spacing w:line="288" w:lineRule="auto"/>
              <w:rPr>
                <w:rFonts w:ascii="Times New Roman" w:hAnsi="Times New Roman"/>
                <w:b/>
                <w:sz w:val="28"/>
              </w:rPr>
            </w:pPr>
            <w:r w:rsidRPr="00EB4ABD">
              <w:rPr>
                <w:rFonts w:ascii="Times New Roman" w:hAnsi="Times New Roman"/>
                <w:b/>
                <w:sz w:val="28"/>
              </w:rPr>
              <w:t>*HĐCCĐ:</w:t>
            </w:r>
          </w:p>
          <w:p w:rsidR="00582181" w:rsidRPr="00EB4ABD" w:rsidRDefault="00582181" w:rsidP="00D5182F">
            <w:pPr>
              <w:jc w:val="both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- Quan sát v</w:t>
            </w:r>
            <w:r w:rsidRPr="00EB4ABD">
              <w:rPr>
                <w:rFonts w:ascii="Times New Roman" w:hAnsi="Times New Roman"/>
                <w:sz w:val="28"/>
                <w:szCs w:val="28"/>
                <w:lang w:val="pl-PL"/>
              </w:rPr>
              <w:t>ườn cây</w:t>
            </w:r>
          </w:p>
          <w:p w:rsidR="00582181" w:rsidRDefault="00582181" w:rsidP="00D5182F">
            <w:pPr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pl-PL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thí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s-ES"/>
              </w:rPr>
              <w:t>nghiệ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</w:p>
          <w:p w:rsidR="00582181" w:rsidRPr="00D5182F" w:rsidRDefault="00582181" w:rsidP="00D5182F">
            <w:pPr>
              <w:spacing w:line="288" w:lineRule="auto"/>
              <w:rPr>
                <w:rFonts w:ascii="Times New Roman" w:hAnsi="Times New Roman"/>
                <w:sz w:val="28"/>
              </w:rPr>
            </w:pPr>
            <w:proofErr w:type="spellStart"/>
            <w:r w:rsidRPr="00D5182F">
              <w:rPr>
                <w:rFonts w:ascii="Times New Roman" w:hAnsi="Times New Roman"/>
                <w:sz w:val="28"/>
              </w:rPr>
              <w:t>Chất</w:t>
            </w:r>
            <w:proofErr w:type="spellEnd"/>
            <w:r w:rsidRPr="00D5182F">
              <w:rPr>
                <w:rFonts w:ascii="Times New Roman" w:hAnsi="Times New Roman"/>
                <w:sz w:val="28"/>
              </w:rPr>
              <w:t xml:space="preserve"> tan </w:t>
            </w:r>
            <w:proofErr w:type="spellStart"/>
            <w:r w:rsidRPr="00D5182F">
              <w:rPr>
                <w:rFonts w:ascii="Times New Roman" w:hAnsi="Times New Roman"/>
                <w:sz w:val="28"/>
              </w:rPr>
              <w:t>chất</w:t>
            </w:r>
            <w:proofErr w:type="spellEnd"/>
            <w:r w:rsidRPr="00D518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5182F">
              <w:rPr>
                <w:rFonts w:ascii="Times New Roman" w:hAnsi="Times New Roman"/>
                <w:sz w:val="28"/>
              </w:rPr>
              <w:t>không</w:t>
            </w:r>
            <w:proofErr w:type="spellEnd"/>
            <w:r w:rsidRPr="00D5182F">
              <w:rPr>
                <w:rFonts w:ascii="Times New Roman" w:hAnsi="Times New Roman"/>
                <w:sz w:val="28"/>
              </w:rPr>
              <w:t xml:space="preserve"> tan</w:t>
            </w:r>
          </w:p>
          <w:p w:rsidR="00582181" w:rsidRPr="00EB4ABD" w:rsidRDefault="00582181" w:rsidP="00EB4AB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pl-PL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Quan sát vườn rau củ trong trường.</w:t>
            </w:r>
          </w:p>
          <w:p w:rsidR="00582181" w:rsidRDefault="00582181" w:rsidP="00571423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- Quan sát một số loại củ </w:t>
            </w:r>
          </w:p>
          <w:p w:rsidR="00582181" w:rsidRPr="00EB4ABD" w:rsidRDefault="00582181" w:rsidP="00571423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*TCVĐ:</w:t>
            </w:r>
          </w:p>
          <w:p w:rsidR="00582181" w:rsidRPr="00EB4ABD" w:rsidRDefault="00582181" w:rsidP="00544C73">
            <w:pPr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Kéo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co</w:t>
            </w:r>
          </w:p>
          <w:p w:rsidR="00582181" w:rsidRPr="00EB4ABD" w:rsidRDefault="00582181" w:rsidP="00544C73">
            <w:pPr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EB4ABD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ướp</w:t>
            </w:r>
            <w:proofErr w:type="spellEnd"/>
            <w:proofErr w:type="gram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2181" w:rsidRPr="00EB4ABD" w:rsidRDefault="00582181" w:rsidP="00544C73">
            <w:pPr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hả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ỉa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a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a</w:t>
            </w:r>
            <w:proofErr w:type="spellEnd"/>
          </w:p>
          <w:p w:rsidR="00582181" w:rsidRPr="00EB4ABD" w:rsidRDefault="00582181" w:rsidP="00544C73">
            <w:pPr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Nu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a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nu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ống</w:t>
            </w:r>
            <w:proofErr w:type="spellEnd"/>
          </w:p>
          <w:p w:rsidR="00582181" w:rsidRPr="00EB4ABD" w:rsidRDefault="00582181" w:rsidP="00544C73">
            <w:pPr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hỏ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82181" w:rsidRPr="00EB4ABD" w:rsidRDefault="00582181" w:rsidP="00AE006D">
            <w:pPr>
              <w:spacing w:line="288" w:lineRule="auto"/>
              <w:rPr>
                <w:rFonts w:ascii="Times New Roman" w:hAnsi="Times New Roman"/>
                <w:b/>
                <w:sz w:val="28"/>
              </w:rPr>
            </w:pPr>
            <w:r w:rsidRPr="00EB4ABD">
              <w:rPr>
                <w:rFonts w:ascii="Times New Roman" w:hAnsi="Times New Roman"/>
                <w:b/>
                <w:sz w:val="28"/>
              </w:rPr>
              <w:t>*HĐCCĐ:</w:t>
            </w:r>
          </w:p>
          <w:p w:rsidR="00582181" w:rsidRDefault="00582181" w:rsidP="00AE006D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</w:rPr>
              <w:t>Là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hí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nghiệm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</w:t>
            </w:r>
            <w:r w:rsidRPr="00D5182F">
              <w:rPr>
                <w:rFonts w:ascii="Times New Roman" w:hAnsi="Times New Roman"/>
                <w:sz w:val="28"/>
              </w:rPr>
              <w:t>hất</w:t>
            </w:r>
            <w:proofErr w:type="spellEnd"/>
            <w:r w:rsidRPr="00D5182F">
              <w:rPr>
                <w:rFonts w:ascii="Times New Roman" w:hAnsi="Times New Roman"/>
                <w:sz w:val="28"/>
              </w:rPr>
              <w:t xml:space="preserve"> tan </w:t>
            </w:r>
            <w:proofErr w:type="spellStart"/>
            <w:r w:rsidRPr="00D5182F">
              <w:rPr>
                <w:rFonts w:ascii="Times New Roman" w:hAnsi="Times New Roman"/>
                <w:sz w:val="28"/>
              </w:rPr>
              <w:t>chất</w:t>
            </w:r>
            <w:proofErr w:type="spellEnd"/>
            <w:r w:rsidRPr="00D518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5182F">
              <w:rPr>
                <w:rFonts w:ascii="Times New Roman" w:hAnsi="Times New Roman"/>
                <w:sz w:val="28"/>
              </w:rPr>
              <w:t>không</w:t>
            </w:r>
            <w:proofErr w:type="spellEnd"/>
            <w:r w:rsidRPr="00D5182F">
              <w:rPr>
                <w:rFonts w:ascii="Times New Roman" w:hAnsi="Times New Roman"/>
                <w:sz w:val="28"/>
              </w:rPr>
              <w:t xml:space="preserve"> tan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phối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với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giác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đ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xét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sự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vật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hiệ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ượ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nh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nhì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sờ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…( MT 20)</w:t>
            </w:r>
          </w:p>
          <w:p w:rsidR="00582181" w:rsidRDefault="00582181" w:rsidP="00AE006D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ây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xoài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đa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r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hoa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582181" w:rsidRDefault="00582181" w:rsidP="00AE006D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ây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ho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582181" w:rsidRPr="00D5182F" w:rsidRDefault="00582181" w:rsidP="00AE006D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vườ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ây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xanh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582181" w:rsidRPr="00EB4ABD" w:rsidRDefault="00582181" w:rsidP="00AE006D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*TCVĐ:</w:t>
            </w:r>
          </w:p>
          <w:p w:rsidR="00582181" w:rsidRPr="00EB4ABD" w:rsidRDefault="00582181" w:rsidP="00AE006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>-  Mèo đuổi chuột.</w:t>
            </w:r>
          </w:p>
          <w:p w:rsidR="00582181" w:rsidRPr="00EB4ABD" w:rsidRDefault="00582181" w:rsidP="00AE006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Ai nhanh hơn.</w:t>
            </w:r>
          </w:p>
          <w:p w:rsidR="00582181" w:rsidRPr="00EB4ABD" w:rsidRDefault="00582181" w:rsidP="00AE006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 Kéo co.</w:t>
            </w:r>
          </w:p>
          <w:p w:rsidR="00582181" w:rsidRPr="00EB4ABD" w:rsidRDefault="00582181" w:rsidP="00AE006D">
            <w:pPr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Gieo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ạt</w:t>
            </w:r>
            <w:proofErr w:type="spellEnd"/>
          </w:p>
          <w:p w:rsidR="00582181" w:rsidRPr="00EB4ABD" w:rsidRDefault="00582181" w:rsidP="00AE00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CVĐ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B1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582181" w:rsidRPr="00AE006D" w:rsidRDefault="00582181" w:rsidP="00AE00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06D"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 w:rsidRPr="00AE0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006D"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</w:p>
        </w:tc>
        <w:tc>
          <w:tcPr>
            <w:tcW w:w="810" w:type="dxa"/>
            <w:vMerge w:val="restart"/>
          </w:tcPr>
          <w:p w:rsidR="00582181" w:rsidRPr="00EB4ABD" w:rsidRDefault="00582181">
            <w:pPr>
              <w:rPr>
                <w:rFonts w:ascii="Times New Roman" w:hAnsi="Times New Roman"/>
              </w:rPr>
            </w:pPr>
          </w:p>
          <w:p w:rsidR="00582181" w:rsidRPr="00EB4ABD" w:rsidRDefault="00582181">
            <w:pPr>
              <w:rPr>
                <w:rFonts w:ascii="Times New Roman" w:hAnsi="Times New Roman"/>
              </w:rPr>
            </w:pPr>
          </w:p>
          <w:p w:rsidR="00582181" w:rsidRPr="00EB4ABD" w:rsidRDefault="00582181">
            <w:pPr>
              <w:rPr>
                <w:rFonts w:ascii="Times New Roman" w:hAnsi="Times New Roman"/>
              </w:rPr>
            </w:pPr>
          </w:p>
          <w:p w:rsidR="00582181" w:rsidRPr="00EB4ABD" w:rsidRDefault="00582181">
            <w:pPr>
              <w:rPr>
                <w:rFonts w:ascii="Times New Roman" w:hAnsi="Times New Roman"/>
              </w:rPr>
            </w:pPr>
          </w:p>
          <w:p w:rsidR="00582181" w:rsidRPr="00EB4ABD" w:rsidRDefault="00582181">
            <w:pPr>
              <w:rPr>
                <w:rFonts w:ascii="Times New Roman" w:hAnsi="Times New Roman"/>
              </w:rPr>
            </w:pPr>
          </w:p>
          <w:p w:rsidR="00582181" w:rsidRPr="00EB4ABD" w:rsidRDefault="00582181">
            <w:pPr>
              <w:rPr>
                <w:rFonts w:ascii="Times New Roman" w:hAnsi="Times New Roman"/>
              </w:rPr>
            </w:pPr>
          </w:p>
          <w:p w:rsidR="00582181" w:rsidRPr="00EB4ABD" w:rsidRDefault="00582181">
            <w:pPr>
              <w:rPr>
                <w:rFonts w:ascii="Times New Roman" w:hAnsi="Times New Roman"/>
              </w:rPr>
            </w:pPr>
          </w:p>
          <w:p w:rsidR="00582181" w:rsidRPr="00EB4ABD" w:rsidRDefault="00582181">
            <w:pPr>
              <w:rPr>
                <w:rFonts w:ascii="Times New Roman" w:hAnsi="Times New Roman"/>
              </w:rPr>
            </w:pPr>
          </w:p>
          <w:p w:rsidR="00582181" w:rsidRPr="00EB4ABD" w:rsidRDefault="00582181">
            <w:pPr>
              <w:rPr>
                <w:rFonts w:ascii="Times New Roman" w:hAnsi="Times New Roman"/>
              </w:rPr>
            </w:pPr>
          </w:p>
          <w:p w:rsidR="00582181" w:rsidRPr="00EB4ABD" w:rsidRDefault="00582181">
            <w:pPr>
              <w:rPr>
                <w:rFonts w:ascii="Times New Roman" w:hAnsi="Times New Roman"/>
              </w:rPr>
            </w:pPr>
          </w:p>
          <w:p w:rsidR="00582181" w:rsidRPr="00EB4ABD" w:rsidRDefault="00582181">
            <w:pPr>
              <w:rPr>
                <w:rFonts w:ascii="Times New Roman" w:hAnsi="Times New Roman"/>
              </w:rPr>
            </w:pPr>
          </w:p>
          <w:p w:rsidR="00582181" w:rsidRDefault="005821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582181" w:rsidRDefault="00582181">
            <w:pPr>
              <w:rPr>
                <w:rFonts w:ascii="Times New Roman" w:hAnsi="Times New Roman"/>
              </w:rPr>
            </w:pPr>
          </w:p>
          <w:p w:rsidR="00582181" w:rsidRDefault="00582181">
            <w:pPr>
              <w:rPr>
                <w:rFonts w:ascii="Times New Roman" w:hAnsi="Times New Roman"/>
              </w:rPr>
            </w:pPr>
          </w:p>
          <w:p w:rsidR="00582181" w:rsidRDefault="00582181">
            <w:pPr>
              <w:rPr>
                <w:rFonts w:ascii="Times New Roman" w:hAnsi="Times New Roman"/>
              </w:rPr>
            </w:pPr>
          </w:p>
          <w:p w:rsidR="00582181" w:rsidRDefault="00582181">
            <w:pPr>
              <w:rPr>
                <w:rFonts w:ascii="Times New Roman" w:hAnsi="Times New Roman"/>
              </w:rPr>
            </w:pPr>
          </w:p>
          <w:p w:rsidR="00582181" w:rsidRDefault="00582181">
            <w:pPr>
              <w:rPr>
                <w:rFonts w:ascii="Times New Roman" w:hAnsi="Times New Roman"/>
              </w:rPr>
            </w:pPr>
          </w:p>
          <w:p w:rsidR="00582181" w:rsidRDefault="00582181">
            <w:pPr>
              <w:rPr>
                <w:rFonts w:ascii="Times New Roman" w:hAnsi="Times New Roman"/>
              </w:rPr>
            </w:pPr>
          </w:p>
          <w:p w:rsidR="00582181" w:rsidRDefault="00582181">
            <w:pPr>
              <w:rPr>
                <w:rFonts w:ascii="Times New Roman" w:hAnsi="Times New Roman"/>
              </w:rPr>
            </w:pPr>
          </w:p>
          <w:p w:rsidR="00582181" w:rsidRPr="00EB4ABD" w:rsidRDefault="005821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EB4ABD" w:rsidRPr="00EB4ABD" w:rsidTr="00060B3D">
        <w:trPr>
          <w:trHeight w:val="735"/>
        </w:trPr>
        <w:tc>
          <w:tcPr>
            <w:tcW w:w="1620" w:type="dxa"/>
            <w:gridSpan w:val="2"/>
            <w:vMerge/>
            <w:vAlign w:val="center"/>
          </w:tcPr>
          <w:p w:rsidR="00EB4ABD" w:rsidRPr="00EB4ABD" w:rsidRDefault="00EB4ABD" w:rsidP="00544C73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10" w:type="dxa"/>
            <w:gridSpan w:val="16"/>
            <w:tcBorders>
              <w:top w:val="single" w:sz="4" w:space="0" w:color="auto"/>
            </w:tcBorders>
          </w:tcPr>
          <w:p w:rsidR="00EB4ABD" w:rsidRPr="00EB4ABD" w:rsidRDefault="00EB4ABD" w:rsidP="00544C73">
            <w:pPr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á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lá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phấ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sỏ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0" w:type="dxa"/>
            <w:vMerge/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</w:tc>
      </w:tr>
      <w:tr w:rsidR="00EB4ABD" w:rsidRPr="00EB4ABD" w:rsidTr="00060B3D">
        <w:trPr>
          <w:trHeight w:val="3050"/>
        </w:trPr>
        <w:tc>
          <w:tcPr>
            <w:tcW w:w="1620" w:type="dxa"/>
            <w:gridSpan w:val="2"/>
            <w:vAlign w:val="center"/>
          </w:tcPr>
          <w:p w:rsidR="00EB4ABD" w:rsidRPr="00EB4ABD" w:rsidRDefault="00EB4ABD" w:rsidP="00544C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Hoạt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1610" w:type="dxa"/>
            <w:gridSpan w:val="16"/>
          </w:tcPr>
          <w:p w:rsidR="00EB4ABD" w:rsidRPr="00EB4ABD" w:rsidRDefault="00EB4ABD" w:rsidP="00544C73">
            <w:pPr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>Góc</w:t>
            </w:r>
            <w:proofErr w:type="spellEnd"/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>trọng</w:t>
            </w:r>
            <w:proofErr w:type="spellEnd"/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>tâm</w:t>
            </w:r>
            <w:proofErr w:type="spellEnd"/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Xây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khu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ông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viên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cây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xanh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( T1); 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>I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 đồ số từ 1 đến 3, sưu tầm các số trong lịch, </w:t>
            </w:r>
            <w:r w:rsidRPr="00EB4ABD">
              <w:rPr>
                <w:rFonts w:ascii="Times New Roman" w:hAnsi="Times New Roman"/>
                <w:sz w:val="28"/>
                <w:lang w:val="vi-VN"/>
              </w:rPr>
              <w:t>làm sách về các số</w:t>
            </w:r>
            <w:r w:rsidRPr="00EB4ABD">
              <w:rPr>
                <w:rFonts w:ascii="Times New Roman" w:hAnsi="Times New Roman"/>
                <w:sz w:val="28"/>
              </w:rPr>
              <w:t>( T2)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452E0D">
              <w:rPr>
                <w:rFonts w:ascii="Times New Roman" w:hAnsi="Times New Roman"/>
                <w:sz w:val="28"/>
                <w:szCs w:val="28"/>
                <w:lang w:val="vi-VN"/>
              </w:rPr>
              <w:t>Vẽ ,xé dán hoa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>,</w:t>
            </w:r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củ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.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>( T3)</w:t>
            </w: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r w:rsidR="00A009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án hàng sản phẩm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bác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nông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rau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củ</w:t>
            </w:r>
            <w:proofErr w:type="spellEnd"/>
            <w:r w:rsidR="009650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650EF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>( T4)</w:t>
            </w:r>
          </w:p>
          <w:p w:rsidR="00EB4ABD" w:rsidRPr="00EB4ABD" w:rsidRDefault="00EB4ABD" w:rsidP="00544C73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Gó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phân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vai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009CA" w:rsidRDefault="00EB4ABD" w:rsidP="00544C73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á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sản</w:t>
            </w:r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rau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củ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>, b</w:t>
            </w:r>
            <w:r w:rsidR="00A009C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án hàng sản phẩm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bác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nông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="00A00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  <w:szCs w:val="28"/>
              </w:rPr>
              <w:t>rau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siêu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hị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ủa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bé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.                           </w:t>
            </w:r>
          </w:p>
          <w:p w:rsidR="00EB4ABD" w:rsidRPr="00EB4ABD" w:rsidRDefault="00EB4ABD" w:rsidP="00544C73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Góc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nấu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ăn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Nấu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những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món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ăn</w:t>
            </w:r>
            <w:proofErr w:type="spellEnd"/>
            <w:proofErr w:type="gram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ho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gia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đình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nấu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món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ăn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phục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vụ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ngày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tết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dương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lịch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B4ABD" w:rsidRPr="00EB4ABD" w:rsidRDefault="00EB4ABD" w:rsidP="004212DB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Gia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đình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hăm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sóc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ho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em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bé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cho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bé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ăn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gia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đình</w:t>
            </w:r>
            <w:proofErr w:type="spellEnd"/>
            <w:r w:rsidR="00A009C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B4ABD" w:rsidRPr="00EB4ABD" w:rsidRDefault="00EB4ABD" w:rsidP="004212DB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* Góc học tập:</w:t>
            </w:r>
          </w:p>
          <w:p w:rsidR="00EB4ABD" w:rsidRPr="00EB4ABD" w:rsidRDefault="00EB4ABD" w:rsidP="004212DB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Góc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toán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>:</w:t>
            </w:r>
            <w:r w:rsidRPr="00EB4ABD">
              <w:rPr>
                <w:rFonts w:ascii="Times New Roman" w:hAnsi="Times New Roman"/>
                <w:sz w:val="28"/>
                <w:lang w:val="vi-VN"/>
              </w:rPr>
              <w:t>Tô số rỗng,sao chép số, sưu tầm số trong họa báo để làm bộ sưu tập về số</w:t>
            </w:r>
            <w:r w:rsidRPr="00EB4ABD">
              <w:rPr>
                <w:rFonts w:ascii="Times New Roman" w:hAnsi="Times New Roman"/>
                <w:sz w:val="28"/>
              </w:rPr>
              <w:t>,</w:t>
            </w:r>
          </w:p>
          <w:p w:rsidR="00EB4ABD" w:rsidRPr="00EB4ABD" w:rsidRDefault="00EB4ABD" w:rsidP="00E818E8">
            <w:pPr>
              <w:jc w:val="both"/>
              <w:rPr>
                <w:rFonts w:ascii="Times New Roman" w:hAnsi="Times New Roman"/>
                <w:sz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proofErr w:type="gramStart"/>
            <w:r w:rsidRPr="00EB4ABD">
              <w:rPr>
                <w:rFonts w:ascii="Times New Roman" w:hAnsi="Times New Roman"/>
                <w:sz w:val="28"/>
                <w:szCs w:val="28"/>
              </w:rPr>
              <w:t>i</w:t>
            </w:r>
            <w:r w:rsidR="00102FFC">
              <w:rPr>
                <w:rFonts w:ascii="Times New Roman" w:hAnsi="Times New Roman"/>
                <w:sz w:val="28"/>
                <w:szCs w:val="28"/>
                <w:lang w:val="vi-VN"/>
              </w:rPr>
              <w:t>n</w:t>
            </w:r>
            <w:proofErr w:type="gramEnd"/>
            <w:r w:rsidR="00102FF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ồ số từ 1 đến 3</w:t>
            </w:r>
            <w:r w:rsidR="00102F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tắc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ít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tượng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( MT 35)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ưu tầm các số trong lịch, </w:t>
            </w:r>
            <w:r w:rsidRPr="00EB4ABD">
              <w:rPr>
                <w:rFonts w:ascii="Times New Roman" w:hAnsi="Times New Roman"/>
                <w:sz w:val="28"/>
                <w:lang w:val="vi-VN"/>
              </w:rPr>
              <w:t>làm sách về các số</w:t>
            </w:r>
          </w:p>
          <w:p w:rsidR="00EB4ABD" w:rsidRPr="00EB4ABD" w:rsidRDefault="00EB4ABD" w:rsidP="004212DB">
            <w:pPr>
              <w:jc w:val="both"/>
              <w:rPr>
                <w:rFonts w:ascii="Times New Roman" w:hAnsi="Times New Roman"/>
                <w:sz w:val="28"/>
              </w:rPr>
            </w:pPr>
            <w:r w:rsidRPr="00EB4ABD">
              <w:rPr>
                <w:rFonts w:ascii="Times New Roman" w:hAnsi="Times New Roman"/>
                <w:b/>
                <w:sz w:val="28"/>
              </w:rPr>
              <w:t>-</w:t>
            </w:r>
            <w:r w:rsidRPr="00EB4A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Góc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kể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chuyện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: Cho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xem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sách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chuyện,và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kể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chuyện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theo</w:t>
            </w:r>
            <w:proofErr w:type="spellEnd"/>
            <w:r w:rsidRPr="00EB4ABD">
              <w:rPr>
                <w:rFonts w:ascii="Times New Roman" w:hAnsi="Times New Roman"/>
                <w:sz w:val="28"/>
              </w:rPr>
              <w:t xml:space="preserve"> ý </w:t>
            </w:r>
            <w:proofErr w:type="spellStart"/>
            <w:r w:rsidRPr="00EB4ABD">
              <w:rPr>
                <w:rFonts w:ascii="Times New Roman" w:hAnsi="Times New Roman"/>
                <w:sz w:val="28"/>
              </w:rPr>
              <w:t>thích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và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cho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trẻ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xem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tranh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ảnh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về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các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hoạt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động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của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ngày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gần</w:t>
            </w:r>
            <w:proofErr w:type="spellEnd"/>
            <w:r w:rsidR="00A009C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009CA">
              <w:rPr>
                <w:rFonts w:ascii="Times New Roman" w:hAnsi="Times New Roman"/>
                <w:sz w:val="28"/>
              </w:rPr>
              <w:t>tết</w:t>
            </w:r>
            <w:proofErr w:type="spellEnd"/>
          </w:p>
          <w:p w:rsidR="00EB4ABD" w:rsidRPr="00EB4ABD" w:rsidRDefault="00EB4ABD" w:rsidP="00E818E8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* Góc nghệ thuật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: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4ABD" w:rsidRPr="00EB4ABD" w:rsidRDefault="00EB4ABD" w:rsidP="00A968D6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4ABD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FFC">
              <w:rPr>
                <w:rFonts w:ascii="Times New Roman" w:hAnsi="Times New Roman"/>
                <w:sz w:val="28"/>
                <w:szCs w:val="28"/>
              </w:rPr>
              <w:t xml:space="preserve"> Cho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củ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02FFC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="0010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4AB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in màu nước các bông hoa bằng bàn tay.</w:t>
            </w:r>
          </w:p>
          <w:p w:rsidR="00EB4ABD" w:rsidRPr="00EB4ABD" w:rsidRDefault="00EB4ABD" w:rsidP="00A968D6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Góc âm </w:t>
            </w:r>
            <w:proofErr w:type="gramStart"/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>nhạc</w:t>
            </w:r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>B</w:t>
            </w: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>iểu diễn các bài hát trong chủ đề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4ABD" w:rsidRPr="00EB4ABD" w:rsidRDefault="00EB4ABD" w:rsidP="00544C73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Gó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hành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cuộc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số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: Cho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ó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ấ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úc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à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khuy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4ABD" w:rsidRPr="00EB4ABD" w:rsidRDefault="00EB4ABD" w:rsidP="00A968D6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proofErr w:type="spellStart"/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>Góc</w:t>
            </w:r>
            <w:proofErr w:type="spellEnd"/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>xây</w:t>
            </w:r>
            <w:proofErr w:type="spellEnd"/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bCs/>
                <w:sz w:val="28"/>
                <w:szCs w:val="28"/>
              </w:rPr>
              <w:t>dự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  <w:lang w:val="nl-NL"/>
              </w:rPr>
              <w:t>:</w:t>
            </w: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B4ABD" w:rsidRPr="00EB4ABD" w:rsidRDefault="00EB4ABD" w:rsidP="00F14B61">
            <w:pPr>
              <w:rPr>
                <w:rFonts w:ascii="Times New Roman" w:hAnsi="Times New Roman"/>
              </w:rPr>
            </w:pPr>
            <w:r w:rsidRPr="00EB4ABD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EB4ABD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Xây công viên</w:t>
            </w:r>
            <w:r w:rsidR="00102F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bCs/>
                <w:sz w:val="28"/>
                <w:szCs w:val="28"/>
              </w:rPr>
              <w:t>cây</w:t>
            </w:r>
            <w:proofErr w:type="spellEnd"/>
            <w:r w:rsidR="00102F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bCs/>
                <w:sz w:val="28"/>
                <w:szCs w:val="28"/>
              </w:rPr>
              <w:t>xanh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, xây k</w:t>
            </w:r>
            <w:r w:rsidR="00102FFC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hu trung cư, xây khu</w:t>
            </w:r>
            <w:r w:rsidR="00102F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bCs/>
                <w:sz w:val="28"/>
                <w:szCs w:val="28"/>
              </w:rPr>
              <w:t>vườn</w:t>
            </w:r>
            <w:proofErr w:type="spellEnd"/>
            <w:r w:rsidR="00102F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02FFC">
              <w:rPr>
                <w:rFonts w:ascii="Times New Roman" w:hAnsi="Times New Roman"/>
                <w:bCs/>
                <w:sz w:val="28"/>
                <w:szCs w:val="28"/>
              </w:rPr>
              <w:t>hoa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....</w:t>
            </w:r>
          </w:p>
          <w:p w:rsidR="00EB4ABD" w:rsidRPr="00EB4ABD" w:rsidRDefault="00EB4ABD" w:rsidP="00E818E8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4ABD" w:rsidRDefault="00EB4ABD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Default="00102FFC">
            <w:pPr>
              <w:rPr>
                <w:rFonts w:ascii="Times New Roman" w:hAnsi="Times New Roman"/>
              </w:rPr>
            </w:pPr>
          </w:p>
          <w:p w:rsidR="00102FFC" w:rsidRPr="00102FFC" w:rsidRDefault="00102FFC">
            <w:pPr>
              <w:rPr>
                <w:rFonts w:ascii="Times New Roman" w:hAnsi="Times New Roman"/>
                <w:sz w:val="28"/>
                <w:szCs w:val="28"/>
              </w:rPr>
            </w:pPr>
            <w:r w:rsidRPr="00102FF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B4ABD" w:rsidRPr="00EB4ABD" w:rsidTr="00060B3D">
        <w:tc>
          <w:tcPr>
            <w:tcW w:w="1620" w:type="dxa"/>
            <w:gridSpan w:val="2"/>
            <w:vAlign w:val="center"/>
          </w:tcPr>
          <w:p w:rsidR="00EB4ABD" w:rsidRPr="00EB4ABD" w:rsidRDefault="00EB4ABD" w:rsidP="000378B0">
            <w:pPr>
              <w:rPr>
                <w:rFonts w:ascii="Times New Roman" w:hAnsi="Times New Roman"/>
              </w:rPr>
            </w:pPr>
            <w:r w:rsidRPr="00EB4AB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oạt động ăn, ngủ, vệ sinh</w:t>
            </w:r>
          </w:p>
        </w:tc>
        <w:tc>
          <w:tcPr>
            <w:tcW w:w="11610" w:type="dxa"/>
            <w:gridSpan w:val="16"/>
          </w:tcPr>
          <w:p w:rsidR="00102FFC" w:rsidRDefault="00102FFC" w:rsidP="00102FFC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ó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</w:t>
            </w:r>
            <w:r w:rsidRPr="00826668">
              <w:rPr>
                <w:rFonts w:ascii="Times New Roman" w:hAnsi="Times New Roman"/>
                <w:sz w:val="28"/>
                <w:szCs w:val="28"/>
              </w:rPr>
              <w:t>ời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mời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26668"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proofErr w:type="gram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tốn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đùa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nghịch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đổ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vãi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52E0D" w:rsidRPr="00EB4ABD" w:rsidRDefault="00102FFC" w:rsidP="00266E21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SCN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Rửa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82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668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tràn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rửa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tắt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đèn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quạt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khỏi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66E21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266E21">
              <w:rPr>
                <w:rFonts w:ascii="Times New Roman" w:hAnsi="Times New Roman"/>
                <w:sz w:val="28"/>
                <w:szCs w:val="28"/>
              </w:rPr>
              <w:t>.( MT 84)</w:t>
            </w:r>
          </w:p>
        </w:tc>
        <w:tc>
          <w:tcPr>
            <w:tcW w:w="810" w:type="dxa"/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266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EB4ABD" w:rsidRPr="00EB4ABD" w:rsidTr="00060B3D">
        <w:tc>
          <w:tcPr>
            <w:tcW w:w="1620" w:type="dxa"/>
            <w:gridSpan w:val="2"/>
            <w:vAlign w:val="center"/>
          </w:tcPr>
          <w:p w:rsidR="00EB4ABD" w:rsidRPr="00EB4ABD" w:rsidRDefault="00EB4ABD" w:rsidP="00544C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2250" w:type="dxa"/>
          </w:tcPr>
          <w:p w:rsidR="00EB4ABD" w:rsidRPr="00EB4ABD" w:rsidRDefault="00EB4ABD" w:rsidP="00544C73">
            <w:pPr>
              <w:spacing w:line="24" w:lineRule="atLeast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ô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ọ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ngào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4ABD" w:rsidRDefault="00266E21" w:rsidP="00266E21">
            <w:pPr>
              <w:spacing w:line="24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  <w:r w:rsidR="00102FFC" w:rsidRPr="00266E2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iết trao đổi, thoả thuận với bạn để cùng thực </w:t>
            </w:r>
            <w:r w:rsidR="00102FFC" w:rsidRPr="00266E2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hiện hoạt động chung,thể hiện sự quan tâm với người thân và bạn bè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( MT 80)</w:t>
            </w:r>
          </w:p>
          <w:p w:rsidR="00266E21" w:rsidRDefault="00266E21" w:rsidP="00266E21">
            <w:pPr>
              <w:spacing w:line="24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ho trẻ làm lịch bằng tranh ảnh sưu tầm</w:t>
            </w:r>
          </w:p>
          <w:p w:rsidR="00266E21" w:rsidRPr="00266E21" w:rsidRDefault="00266E21" w:rsidP="00266E21">
            <w:pPr>
              <w:spacing w:line="24" w:lineRule="atLeast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Dạy trẻ bài đồng dao về ngày tết</w:t>
            </w:r>
          </w:p>
        </w:tc>
        <w:tc>
          <w:tcPr>
            <w:tcW w:w="2340" w:type="dxa"/>
            <w:gridSpan w:val="4"/>
          </w:tcPr>
          <w:p w:rsidR="00582181" w:rsidRPr="00060B3D" w:rsidRDefault="00582181" w:rsidP="00582181">
            <w:pPr>
              <w:spacing w:line="2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Ch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Pr="00EB4ABD">
              <w:rPr>
                <w:rFonts w:ascii="Times New Roman" w:hAnsi="Times New Roman"/>
                <w:sz w:val="28"/>
                <w:szCs w:val="28"/>
              </w:rPr>
              <w:t>ắ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</w:p>
          <w:p w:rsidR="00582181" w:rsidRPr="00EB4ABD" w:rsidRDefault="00582181" w:rsidP="00582181">
            <w:pPr>
              <w:spacing w:line="24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>- Chơi với đồ chơi trong lớp.</w:t>
            </w:r>
          </w:p>
          <w:p w:rsidR="00582181" w:rsidRDefault="00582181" w:rsidP="00582181">
            <w:pPr>
              <w:rPr>
                <w:rFonts w:ascii="Times New Roman" w:eastAsia="Arial" w:hAnsi="Times New Roman"/>
                <w:sz w:val="28"/>
                <w:szCs w:val="28"/>
                <w:lang w:val="pt-BR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EB4ABD">
              <w:rPr>
                <w:rFonts w:ascii="Times New Roman" w:eastAsia="Arial" w:hAnsi="Times New Roman"/>
                <w:sz w:val="28"/>
                <w:szCs w:val="28"/>
                <w:lang w:val="pt-BR"/>
              </w:rPr>
              <w:t>Vẽ một số</w:t>
            </w:r>
            <w:r>
              <w:rPr>
                <w:rFonts w:ascii="Times New Roman" w:eastAsia="Arial" w:hAnsi="Times New Roman"/>
                <w:sz w:val="28"/>
                <w:szCs w:val="28"/>
                <w:lang w:val="pt-BR"/>
              </w:rPr>
              <w:t xml:space="preserve"> các loại cây hoa mà </w:t>
            </w:r>
            <w:r>
              <w:rPr>
                <w:rFonts w:ascii="Times New Roman" w:eastAsia="Arial" w:hAnsi="Times New Roman"/>
                <w:sz w:val="28"/>
                <w:szCs w:val="28"/>
                <w:lang w:val="pt-BR"/>
              </w:rPr>
              <w:lastRenderedPageBreak/>
              <w:t>trẻ thích</w:t>
            </w:r>
            <w:r w:rsidRPr="00EB4ABD">
              <w:rPr>
                <w:rFonts w:ascii="Times New Roman" w:eastAsia="Arial" w:hAnsi="Times New Roman"/>
                <w:sz w:val="28"/>
                <w:szCs w:val="28"/>
                <w:lang w:val="pt-BR"/>
              </w:rPr>
              <w:t>.</w:t>
            </w:r>
          </w:p>
          <w:p w:rsidR="00266E21" w:rsidRPr="00EB4ABD" w:rsidRDefault="00582181" w:rsidP="00582181">
            <w:pPr>
              <w:rPr>
                <w:rFonts w:ascii="Times New Roman" w:hAnsi="Times New Roman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20 (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20)</w:t>
            </w:r>
          </w:p>
        </w:tc>
        <w:tc>
          <w:tcPr>
            <w:tcW w:w="2160" w:type="dxa"/>
            <w:gridSpan w:val="3"/>
          </w:tcPr>
          <w:p w:rsidR="00060B3D" w:rsidRDefault="00EB4ABD" w:rsidP="00544C73">
            <w:pPr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nghệ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đón</w:t>
            </w:r>
            <w:proofErr w:type="spellEnd"/>
            <w:r w:rsidR="00060B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4ABD" w:rsidRPr="00EB4ABD" w:rsidRDefault="00EB4ABD" w:rsidP="00544C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- Cô và trẻ cùng lao động chăm sóc cây ở góc </w:t>
            </w:r>
            <w:r w:rsidRPr="00EB4ABD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lastRenderedPageBreak/>
              <w:t>thiên nhiên.</w:t>
            </w:r>
          </w:p>
          <w:p w:rsidR="00EB4ABD" w:rsidRDefault="00EB4ABD" w:rsidP="00544C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Dạy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trẻ</w:t>
            </w:r>
            <w:proofErr w:type="spellEnd"/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6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>biết</w:t>
            </w:r>
            <w:proofErr w:type="spellEnd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>lắng</w:t>
            </w:r>
            <w:proofErr w:type="spellEnd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>nghe</w:t>
            </w:r>
            <w:proofErr w:type="spellEnd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>trao</w:t>
            </w:r>
            <w:proofErr w:type="spellEnd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>đổi</w:t>
            </w:r>
            <w:proofErr w:type="spellEnd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>với</w:t>
            </w:r>
            <w:proofErr w:type="spellEnd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>người</w:t>
            </w:r>
            <w:proofErr w:type="spellEnd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>đối</w:t>
            </w:r>
            <w:proofErr w:type="spellEnd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>thoại</w:t>
            </w:r>
            <w:proofErr w:type="spellEnd"/>
            <w:r w:rsidR="00060B3D">
              <w:rPr>
                <w:rFonts w:ascii="Times New Roman" w:hAnsi="Times New Roman"/>
                <w:bCs/>
                <w:sz w:val="28"/>
                <w:szCs w:val="28"/>
              </w:rPr>
              <w:t>( MT52</w:t>
            </w:r>
            <w:r w:rsidRPr="00EB4AB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060B3D" w:rsidRPr="00EB4ABD" w:rsidRDefault="00060B3D" w:rsidP="00544C7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  <w:p w:rsidR="00EB4ABD" w:rsidRPr="00EB4ABD" w:rsidRDefault="00EB4A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4"/>
          </w:tcPr>
          <w:p w:rsidR="00AE006D" w:rsidRPr="00EB4ABD" w:rsidRDefault="00AE006D" w:rsidP="00AE006D">
            <w:pPr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- Trò chuyện về ước mơ của bản thân. </w:t>
            </w:r>
          </w:p>
          <w:p w:rsidR="00AE006D" w:rsidRPr="00EB4ABD" w:rsidRDefault="00AE006D" w:rsidP="00AE006D">
            <w:pPr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proofErr w:type="spellStart"/>
            <w:r w:rsidRPr="00EB4ABD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Pr="00EB4ABD">
              <w:rPr>
                <w:rFonts w:ascii="Times New Roman" w:hAnsi="Times New Roman"/>
                <w:sz w:val="28"/>
                <w:szCs w:val="28"/>
              </w:rPr>
              <w:t xml:space="preserve"> TCHT </w:t>
            </w:r>
          </w:p>
          <w:p w:rsidR="00AE006D" w:rsidRDefault="00AE006D" w:rsidP="00AE00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Ôn các bài thơ, </w:t>
            </w:r>
            <w:r w:rsidRPr="00EB4ABD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lastRenderedPageBreak/>
              <w:t>bài hát trong tháng.</w:t>
            </w:r>
          </w:p>
          <w:p w:rsidR="00060B3D" w:rsidRPr="00EB4ABD" w:rsidRDefault="00AE006D" w:rsidP="00AE00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Cho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20" w:type="dxa"/>
            <w:gridSpan w:val="4"/>
          </w:tcPr>
          <w:p w:rsidR="00AE006D" w:rsidRPr="00060B3D" w:rsidRDefault="00EB4ABD" w:rsidP="00AE006D">
            <w:pPr>
              <w:rPr>
                <w:rFonts w:ascii="Times New Roman" w:hAnsi="Times New Roman"/>
              </w:rPr>
            </w:pPr>
            <w:r w:rsidRPr="00EB4A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060B3D" w:rsidRPr="00060B3D" w:rsidRDefault="00060B3D" w:rsidP="00544C73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266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  <w:p w:rsidR="00EB4ABD" w:rsidRPr="00EB4ABD" w:rsidRDefault="00EB4ABD">
            <w:pPr>
              <w:rPr>
                <w:rFonts w:ascii="Times New Roman" w:hAnsi="Times New Roman"/>
              </w:rPr>
            </w:pPr>
          </w:p>
          <w:p w:rsidR="00EB4ABD" w:rsidRPr="00EB4ABD" w:rsidRDefault="00266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</w:tr>
      <w:tr w:rsidR="00EB4ABD" w:rsidRPr="00EB4ABD" w:rsidTr="00060B3D">
        <w:tc>
          <w:tcPr>
            <w:tcW w:w="1620" w:type="dxa"/>
            <w:gridSpan w:val="2"/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</w:tc>
        <w:tc>
          <w:tcPr>
            <w:tcW w:w="11610" w:type="dxa"/>
            <w:gridSpan w:val="16"/>
          </w:tcPr>
          <w:p w:rsidR="00EB4ABD" w:rsidRPr="00EB4ABD" w:rsidRDefault="00EB4ABD" w:rsidP="00544C73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>-Thứ năm hàng tuần cô cùng trẻ lao động vệ sinh  lớp và đồ dùng đồ chơi của lớp.</w:t>
            </w:r>
          </w:p>
          <w:p w:rsidR="00EB4ABD" w:rsidRPr="00EB4ABD" w:rsidRDefault="00EB4ABD" w:rsidP="00544C73">
            <w:pPr>
              <w:rPr>
                <w:rFonts w:ascii="Times New Roman" w:hAnsi="Times New Roman"/>
                <w:sz w:val="28"/>
                <w:szCs w:val="28"/>
              </w:rPr>
            </w:pPr>
            <w:r w:rsidRPr="00EB4ABD">
              <w:rPr>
                <w:rFonts w:ascii="Times New Roman" w:hAnsi="Times New Roman"/>
                <w:sz w:val="28"/>
                <w:szCs w:val="28"/>
                <w:lang w:val="vi-VN"/>
              </w:rPr>
              <w:t>-Thứ sáu hàng tuần tổ chức biểu diễn văn nghệ, nêu gương bé ngoan.</w:t>
            </w:r>
          </w:p>
          <w:p w:rsidR="00EB4ABD" w:rsidRPr="00EB4ABD" w:rsidRDefault="00EB4ABD" w:rsidP="00544C73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4ABD" w:rsidRPr="00EB4ABD" w:rsidRDefault="00EB4ABD">
            <w:pPr>
              <w:rPr>
                <w:rFonts w:ascii="Times New Roman" w:hAnsi="Times New Roman"/>
              </w:rPr>
            </w:pPr>
          </w:p>
        </w:tc>
      </w:tr>
      <w:tr w:rsidR="00311E8E" w:rsidRPr="00EB4ABD" w:rsidTr="007C46F1">
        <w:tc>
          <w:tcPr>
            <w:tcW w:w="1620" w:type="dxa"/>
            <w:gridSpan w:val="2"/>
            <w:vAlign w:val="center"/>
          </w:tcPr>
          <w:p w:rsidR="00311E8E" w:rsidRPr="00EB4ABD" w:rsidRDefault="00311E8E" w:rsidP="00544C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Chủ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đề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sự</w:t>
            </w:r>
            <w:proofErr w:type="spellEnd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ABD">
              <w:rPr>
                <w:rFonts w:ascii="Times New Roman" w:hAnsi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250" w:type="dxa"/>
            <w:vAlign w:val="center"/>
          </w:tcPr>
          <w:p w:rsidR="00311E8E" w:rsidRPr="009650EF" w:rsidRDefault="00311E8E" w:rsidP="00AF43A6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50EF">
              <w:rPr>
                <w:rFonts w:ascii="Times New Roman" w:hAnsi="Times New Roman"/>
                <w:b/>
                <w:sz w:val="28"/>
                <w:szCs w:val="28"/>
              </w:rPr>
              <w:t>Tết</w:t>
            </w:r>
            <w:proofErr w:type="spellEnd"/>
            <w:r w:rsidRPr="009650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50EF">
              <w:rPr>
                <w:rFonts w:ascii="Times New Roman" w:hAnsi="Times New Roman"/>
                <w:b/>
                <w:sz w:val="28"/>
                <w:szCs w:val="28"/>
              </w:rPr>
              <w:t>dương</w:t>
            </w:r>
            <w:proofErr w:type="spellEnd"/>
            <w:r w:rsidRPr="009650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50EF">
              <w:rPr>
                <w:rFonts w:ascii="Times New Roman" w:hAnsi="Times New Roman"/>
                <w:b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2250" w:type="dxa"/>
            <w:gridSpan w:val="3"/>
            <w:vAlign w:val="center"/>
          </w:tcPr>
          <w:p w:rsidR="00311E8E" w:rsidRPr="00452E0D" w:rsidRDefault="00582181" w:rsidP="00AF43A6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2E0D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52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2E0D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452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2E0D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452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2E0D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452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2E0D"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 w:rsidRPr="00452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2E0D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2410" w:type="dxa"/>
            <w:gridSpan w:val="5"/>
            <w:vAlign w:val="center"/>
          </w:tcPr>
          <w:p w:rsidR="00311E8E" w:rsidRPr="00452E0D" w:rsidRDefault="00311E8E" w:rsidP="00AF43A6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452E0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Một số loại </w:t>
            </w:r>
            <w:proofErr w:type="spellStart"/>
            <w:r w:rsidRPr="00452E0D">
              <w:rPr>
                <w:rFonts w:ascii="Times New Roman" w:hAnsi="Times New Roman"/>
                <w:sz w:val="28"/>
                <w:szCs w:val="28"/>
              </w:rPr>
              <w:t>rau</w:t>
            </w:r>
            <w:proofErr w:type="spellEnd"/>
            <w:r w:rsidRPr="00452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2E0D">
              <w:rPr>
                <w:rFonts w:ascii="Times New Roman" w:hAnsi="Times New Roman"/>
                <w:sz w:val="28"/>
                <w:szCs w:val="28"/>
              </w:rPr>
              <w:t>củ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:rsidR="00311E8E" w:rsidRPr="00452E0D" w:rsidRDefault="00AE006D" w:rsidP="00AF43A6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E0D">
              <w:rPr>
                <w:rFonts w:ascii="Times New Roman" w:hAnsi="Times New Roman"/>
                <w:sz w:val="28"/>
                <w:szCs w:val="28"/>
                <w:lang w:val="vi-VN"/>
              </w:rPr>
              <w:t>Bé vui đón Tết</w:t>
            </w:r>
          </w:p>
        </w:tc>
        <w:tc>
          <w:tcPr>
            <w:tcW w:w="2432" w:type="dxa"/>
            <w:gridSpan w:val="3"/>
            <w:vAlign w:val="center"/>
          </w:tcPr>
          <w:p w:rsidR="00311E8E" w:rsidRPr="00AE006D" w:rsidRDefault="00AE006D" w:rsidP="00AF43A6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06D"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 w:rsidRPr="00AE0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006D">
              <w:rPr>
                <w:rFonts w:ascii="Times New Roman" w:hAnsi="Times New Roman"/>
                <w:sz w:val="28"/>
                <w:szCs w:val="28"/>
              </w:rPr>
              <w:t>Tết</w:t>
            </w:r>
            <w:proofErr w:type="spellEnd"/>
            <w:r w:rsidRPr="00AE0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006D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AE0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006D">
              <w:rPr>
                <w:rFonts w:ascii="Times New Roman" w:hAnsi="Times New Roman"/>
                <w:sz w:val="28"/>
                <w:szCs w:val="28"/>
              </w:rPr>
              <w:t>Đán</w:t>
            </w:r>
            <w:proofErr w:type="spellEnd"/>
          </w:p>
        </w:tc>
        <w:tc>
          <w:tcPr>
            <w:tcW w:w="810" w:type="dxa"/>
          </w:tcPr>
          <w:p w:rsidR="00311E8E" w:rsidRPr="00EB4ABD" w:rsidRDefault="00311E8E">
            <w:pPr>
              <w:rPr>
                <w:rFonts w:ascii="Times New Roman" w:hAnsi="Times New Roman"/>
              </w:rPr>
            </w:pPr>
          </w:p>
        </w:tc>
      </w:tr>
    </w:tbl>
    <w:p w:rsidR="00F41B76" w:rsidRPr="00EB4ABD" w:rsidRDefault="00F41B76">
      <w:pPr>
        <w:rPr>
          <w:rFonts w:ascii="Times New Roman" w:hAnsi="Times New Roman"/>
        </w:rPr>
      </w:pPr>
    </w:p>
    <w:sectPr w:rsidR="00F41B76" w:rsidRPr="00EB4ABD" w:rsidSect="00735F15">
      <w:pgSz w:w="15840" w:h="12240" w:orient="landscape"/>
      <w:pgMar w:top="56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3A62"/>
    <w:multiLevelType w:val="hybridMultilevel"/>
    <w:tmpl w:val="0792E7DA"/>
    <w:lvl w:ilvl="0" w:tplc="4F26E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C1DF8"/>
    <w:multiLevelType w:val="hybridMultilevel"/>
    <w:tmpl w:val="944EF2B6"/>
    <w:lvl w:ilvl="0" w:tplc="FB42B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2AC4"/>
    <w:rsid w:val="00031DB1"/>
    <w:rsid w:val="000378B0"/>
    <w:rsid w:val="00060B3D"/>
    <w:rsid w:val="000802A7"/>
    <w:rsid w:val="000D3673"/>
    <w:rsid w:val="00102FFC"/>
    <w:rsid w:val="00105C54"/>
    <w:rsid w:val="00106A11"/>
    <w:rsid w:val="00111757"/>
    <w:rsid w:val="001267D6"/>
    <w:rsid w:val="0023712B"/>
    <w:rsid w:val="00266E21"/>
    <w:rsid w:val="002927FA"/>
    <w:rsid w:val="00311E8E"/>
    <w:rsid w:val="0033608D"/>
    <w:rsid w:val="004212DB"/>
    <w:rsid w:val="00452E0D"/>
    <w:rsid w:val="004557F2"/>
    <w:rsid w:val="00481448"/>
    <w:rsid w:val="004A590B"/>
    <w:rsid w:val="004C76AE"/>
    <w:rsid w:val="004D20F8"/>
    <w:rsid w:val="00510075"/>
    <w:rsid w:val="00544C73"/>
    <w:rsid w:val="00571423"/>
    <w:rsid w:val="00582181"/>
    <w:rsid w:val="00675D93"/>
    <w:rsid w:val="00735F15"/>
    <w:rsid w:val="007C46F1"/>
    <w:rsid w:val="00857F9B"/>
    <w:rsid w:val="00883BB7"/>
    <w:rsid w:val="008C68EB"/>
    <w:rsid w:val="009254A2"/>
    <w:rsid w:val="00962599"/>
    <w:rsid w:val="009650EF"/>
    <w:rsid w:val="009750B4"/>
    <w:rsid w:val="009808A8"/>
    <w:rsid w:val="00982C01"/>
    <w:rsid w:val="009A1490"/>
    <w:rsid w:val="009C6B99"/>
    <w:rsid w:val="00A009CA"/>
    <w:rsid w:val="00A05433"/>
    <w:rsid w:val="00A13BD7"/>
    <w:rsid w:val="00A17CA3"/>
    <w:rsid w:val="00A25529"/>
    <w:rsid w:val="00A63641"/>
    <w:rsid w:val="00A91B7C"/>
    <w:rsid w:val="00A968D6"/>
    <w:rsid w:val="00AC45BD"/>
    <w:rsid w:val="00AC66DB"/>
    <w:rsid w:val="00AD7485"/>
    <w:rsid w:val="00AE006D"/>
    <w:rsid w:val="00B16408"/>
    <w:rsid w:val="00B542F1"/>
    <w:rsid w:val="00BA1220"/>
    <w:rsid w:val="00BA61FC"/>
    <w:rsid w:val="00BE13DD"/>
    <w:rsid w:val="00BF2AC4"/>
    <w:rsid w:val="00C21FD4"/>
    <w:rsid w:val="00CE55FB"/>
    <w:rsid w:val="00D2374E"/>
    <w:rsid w:val="00D5182F"/>
    <w:rsid w:val="00D97A1F"/>
    <w:rsid w:val="00DD16A7"/>
    <w:rsid w:val="00DF3A4A"/>
    <w:rsid w:val="00E818E8"/>
    <w:rsid w:val="00E957B7"/>
    <w:rsid w:val="00EB4ABD"/>
    <w:rsid w:val="00F14B61"/>
    <w:rsid w:val="00F41B76"/>
    <w:rsid w:val="00F9043A"/>
    <w:rsid w:val="00FE02F5"/>
    <w:rsid w:val="00FE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C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4FEB-A1B7-477D-A958-04038059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User</cp:lastModifiedBy>
  <cp:revision>59</cp:revision>
  <cp:lastPrinted>2011-08-23T17:57:00Z</cp:lastPrinted>
  <dcterms:created xsi:type="dcterms:W3CDTF">2018-10-10T01:44:00Z</dcterms:created>
  <dcterms:modified xsi:type="dcterms:W3CDTF">2019-12-04T05:41:00Z</dcterms:modified>
</cp:coreProperties>
</file>